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3225"/>
        <w:gridCol w:w="2410"/>
        <w:gridCol w:w="3384"/>
      </w:tblGrid>
      <w:tr w:rsidR="00FF4778" w:rsidRPr="006D21F8" w:rsidTr="00FA1BBF">
        <w:tc>
          <w:tcPr>
            <w:tcW w:w="10998" w:type="dxa"/>
            <w:gridSpan w:val="4"/>
          </w:tcPr>
          <w:p w:rsidR="00D27FE4" w:rsidRDefault="00E4356D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E46">
              <w:rPr>
                <w:rFonts w:ascii="Arial" w:hAnsi="Arial" w:cs="Arial"/>
                <w:sz w:val="20"/>
                <w:szCs w:val="20"/>
              </w:rPr>
            </w:r>
            <w:r w:rsidR="00A17E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 </w:t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E46">
              <w:rPr>
                <w:rFonts w:ascii="Arial" w:hAnsi="Arial" w:cs="Arial"/>
                <w:sz w:val="20"/>
                <w:szCs w:val="20"/>
              </w:rPr>
            </w:r>
            <w:r w:rsidR="00A17E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D27FE4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>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="00E4356D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7E46">
              <w:rPr>
                <w:rFonts w:ascii="Arial" w:hAnsi="Arial" w:cs="Arial"/>
                <w:sz w:val="20"/>
                <w:szCs w:val="20"/>
              </w:rPr>
            </w:r>
            <w:r w:rsidR="00A17E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56D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D11907">
              <w:rPr>
                <w:rFonts w:ascii="Arial" w:hAnsi="Arial" w:cs="Arial"/>
                <w:b/>
                <w:iCs/>
              </w:rPr>
              <w:t xml:space="preserve"> </w:t>
            </w:r>
            <w:r w:rsidR="00D27FE4">
              <w:rPr>
                <w:rFonts w:ascii="Arial" w:hAnsi="Arial" w:cs="Arial"/>
                <w:b/>
                <w:iCs/>
              </w:rPr>
              <w:t>A Blue Elephant</w:t>
            </w:r>
            <w:bookmarkStart w:id="0" w:name="_GoBack"/>
            <w:bookmarkEnd w:id="0"/>
          </w:p>
          <w:p w:rsidR="00FF4778" w:rsidRPr="006D21F8" w:rsidRDefault="00FF4778" w:rsidP="003702E0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3702E0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D27FE4" w:rsidP="00D2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5C">
              <w:rPr>
                <w:rFonts w:ascii="Arial" w:hAnsi="Arial" w:cs="Arial" w:hint="eastAsia"/>
                <w:sz w:val="32"/>
                <w:szCs w:val="32"/>
                <w:lang w:eastAsia="ko-KR"/>
              </w:rPr>
              <w:t>J</w:t>
            </w:r>
            <w:r w:rsidRPr="0004045C">
              <w:rPr>
                <w:rFonts w:ascii="Arial" w:hAnsi="Arial" w:cs="Arial"/>
                <w:sz w:val="32"/>
                <w:szCs w:val="32"/>
                <w:lang w:eastAsia="ko-KR"/>
              </w:rPr>
              <w:t>ulia</w:t>
            </w:r>
          </w:p>
        </w:tc>
        <w:tc>
          <w:tcPr>
            <w:tcW w:w="3280" w:type="dxa"/>
          </w:tcPr>
          <w:p w:rsidR="00FF4778" w:rsidRPr="003A4CFA" w:rsidRDefault="00FF4778" w:rsidP="00370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D27FE4" w:rsidP="00370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824">
              <w:rPr>
                <w:rFonts w:ascii="Arial" w:hAnsi="Arial" w:cs="Arial"/>
                <w:b/>
                <w:color w:val="000000" w:themeColor="text1"/>
              </w:rPr>
              <w:t xml:space="preserve">Elementary </w:t>
            </w:r>
            <w:r w:rsidRPr="00E94824">
              <w:rPr>
                <w:rFonts w:ascii="Arial" w:hAnsi="Arial" w:cs="Arial" w:hint="eastAsia"/>
                <w:b/>
                <w:color w:val="000000" w:themeColor="text1"/>
              </w:rPr>
              <w:t>7</w:t>
            </w:r>
            <w:r w:rsidRPr="00E94824">
              <w:rPr>
                <w:rFonts w:ascii="Arial" w:hAnsi="Arial" w:cs="Arial"/>
                <w:b/>
                <w:color w:val="000000" w:themeColor="text1"/>
              </w:rPr>
              <w:t>-8 years old</w:t>
            </w:r>
          </w:p>
        </w:tc>
        <w:tc>
          <w:tcPr>
            <w:tcW w:w="2454" w:type="dxa"/>
          </w:tcPr>
          <w:p w:rsidR="00FF4778" w:rsidRPr="003A4CFA" w:rsidRDefault="00FF4778" w:rsidP="00370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796E01" w:rsidP="00D27F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4275C2" w:rsidP="00D27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ko-KR"/>
              </w:rPr>
              <w:t>45</w:t>
            </w:r>
            <w:r w:rsidR="00D27FE4" w:rsidRPr="0004045C">
              <w:rPr>
                <w:rFonts w:ascii="Arial" w:hAnsi="Arial" w:cs="Arial"/>
                <w:b/>
                <w:lang w:eastAsia="ko-KR"/>
              </w:rPr>
              <w:t>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CE68D9" w:rsidRPr="00CE68D9" w:rsidRDefault="00CE68D9" w:rsidP="003702E0">
            <w:pPr>
              <w:rPr>
                <w:rFonts w:ascii="Arial" w:hAnsi="Arial" w:cs="Arial"/>
                <w:lang w:eastAsia="ko-KR"/>
              </w:rPr>
            </w:pPr>
            <w:bookmarkStart w:id="1" w:name="_Hlk529696362"/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CE68D9">
              <w:rPr>
                <w:rFonts w:ascii="Arial" w:hAnsi="Arial" w:cs="Arial"/>
                <w:lang w:eastAsia="ko-KR"/>
              </w:rPr>
              <w:t>Winnie Harlow Picture</w:t>
            </w:r>
          </w:p>
          <w:p w:rsidR="00CE68D9" w:rsidRDefault="00CE68D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Blue Elephant Doll</w:t>
            </w:r>
          </w:p>
          <w:p w:rsidR="00D16ACE" w:rsidRDefault="00D16ACE" w:rsidP="003702E0">
            <w:pPr>
              <w:rPr>
                <w:rFonts w:ascii="Arial" w:hAnsi="Arial" w:cs="Arial"/>
                <w:lang w:eastAsia="ko-KR"/>
              </w:rPr>
            </w:pPr>
            <w:r w:rsidRPr="00D16ACE">
              <w:rPr>
                <w:rFonts w:ascii="Arial" w:hAnsi="Arial" w:cs="Arial" w:hint="eastAsia"/>
                <w:lang w:eastAsia="ko-KR"/>
              </w:rPr>
              <w:t>-</w:t>
            </w:r>
            <w:r w:rsidRPr="00D16ACE">
              <w:rPr>
                <w:rFonts w:ascii="Arial" w:hAnsi="Arial" w:cs="Arial"/>
                <w:lang w:eastAsia="ko-KR"/>
              </w:rPr>
              <w:t xml:space="preserve"> </w:t>
            </w:r>
            <w:r w:rsidRPr="00D16ACE">
              <w:rPr>
                <w:rFonts w:ascii="Arial" w:hAnsi="Arial" w:cs="Arial" w:hint="eastAsia"/>
                <w:lang w:eastAsia="ko-KR"/>
              </w:rPr>
              <w:t>A</w:t>
            </w:r>
            <w:r w:rsidRPr="00D16ACE">
              <w:rPr>
                <w:rFonts w:ascii="Arial" w:hAnsi="Arial" w:cs="Arial"/>
                <w:lang w:eastAsia="ko-KR"/>
              </w:rPr>
              <w:t xml:space="preserve"> Blue Elephant Book</w:t>
            </w:r>
          </w:p>
          <w:p w:rsidR="007B0C98" w:rsidRDefault="007B0C9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20115C">
              <w:rPr>
                <w:rFonts w:ascii="Arial" w:hAnsi="Arial" w:cs="Arial"/>
                <w:lang w:eastAsia="ko-KR"/>
              </w:rPr>
              <w:t>Computer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CE68D9" w:rsidRDefault="007B0C9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We All Sing with the Same Voice Video Clip</w:t>
            </w:r>
          </w:p>
          <w:p w:rsidR="00CE68D9" w:rsidRDefault="00CE68D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CE68D9">
              <w:rPr>
                <w:rFonts w:ascii="Arial" w:hAnsi="Arial" w:cs="Arial"/>
                <w:lang w:eastAsia="ko-KR"/>
              </w:rPr>
              <w:t xml:space="preserve">We All Sing with </w:t>
            </w:r>
            <w:r w:rsidR="007B0C98">
              <w:rPr>
                <w:rFonts w:ascii="Arial" w:hAnsi="Arial" w:cs="Arial"/>
                <w:lang w:eastAsia="ko-KR"/>
              </w:rPr>
              <w:t>t</w:t>
            </w:r>
            <w:r w:rsidRPr="00CE68D9">
              <w:rPr>
                <w:rFonts w:ascii="Arial" w:hAnsi="Arial" w:cs="Arial"/>
                <w:lang w:eastAsia="ko-KR"/>
              </w:rPr>
              <w:t>he Same Voice Song</w:t>
            </w:r>
            <w:r>
              <w:rPr>
                <w:rFonts w:ascii="Arial" w:hAnsi="Arial" w:cs="Arial"/>
                <w:lang w:eastAsia="ko-KR"/>
              </w:rPr>
              <w:t xml:space="preserve"> MP3</w:t>
            </w:r>
          </w:p>
          <w:p w:rsidR="00CE68D9" w:rsidRDefault="00CE68D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Pictures of Lyrics</w:t>
            </w:r>
          </w:p>
          <w:p w:rsidR="00CE68D9" w:rsidRDefault="00CE68D9" w:rsidP="00CE68D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We All Sing with </w:t>
            </w:r>
          </w:p>
          <w:p w:rsidR="00CE68D9" w:rsidRDefault="00CE68D9" w:rsidP="00CE68D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the Same </w:t>
            </w:r>
            <w:r w:rsidR="00D16ACE">
              <w:rPr>
                <w:rFonts w:ascii="Arial" w:hAnsi="Arial" w:cs="Arial"/>
                <w:lang w:eastAsia="ko-KR"/>
              </w:rPr>
              <w:t>Song</w:t>
            </w:r>
          </w:p>
          <w:p w:rsidR="00D16ACE" w:rsidRDefault="00D16ACE" w:rsidP="00CE68D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the Same Voice</w:t>
            </w:r>
          </w:p>
          <w:p w:rsidR="00D16ACE" w:rsidRDefault="00D16ACE" w:rsidP="00CE68D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and We Sing in Harmony</w:t>
            </w:r>
          </w:p>
          <w:bookmarkEnd w:id="1"/>
          <w:p w:rsidR="00D16ACE" w:rsidRDefault="00D16ACE" w:rsidP="00D16A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White Board and a Ma</w:t>
            </w:r>
            <w:r w:rsidR="00797FFD">
              <w:rPr>
                <w:rFonts w:ascii="Arial" w:hAnsi="Arial" w:cs="Arial" w:hint="eastAsia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>ker</w:t>
            </w:r>
          </w:p>
          <w:p w:rsidR="00797FFD" w:rsidRPr="00797FFD" w:rsidRDefault="00797FFD" w:rsidP="00D16AC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Board Chart</w:t>
            </w:r>
          </w:p>
          <w:p w:rsidR="000D6CA3" w:rsidRPr="00CE68D9" w:rsidRDefault="000D6CA3" w:rsidP="00D16ACE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D27FE4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FE4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D27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Default="00C503FB" w:rsidP="005063B9">
            <w:pPr>
              <w:rPr>
                <w:rFonts w:ascii="Arial" w:hAnsi="Arial" w:cs="Arial"/>
              </w:rPr>
            </w:pPr>
            <w:r w:rsidRPr="00C503FB">
              <w:rPr>
                <w:rFonts w:ascii="Arial" w:hAnsi="Arial" w:cs="Arial" w:hint="eastAsia"/>
              </w:rPr>
              <w:t>S</w:t>
            </w:r>
            <w:r w:rsidRPr="00C503FB">
              <w:rPr>
                <w:rFonts w:ascii="Arial" w:hAnsi="Arial" w:cs="Arial"/>
              </w:rPr>
              <w:t xml:space="preserve">s will enjoy being able </w:t>
            </w:r>
            <w:r w:rsidR="0020115C">
              <w:rPr>
                <w:rFonts w:ascii="Arial" w:hAnsi="Arial" w:cs="Arial"/>
              </w:rPr>
              <w:t xml:space="preserve">to understand story in English </w:t>
            </w:r>
            <w:r w:rsidR="00455E13">
              <w:rPr>
                <w:rFonts w:ascii="Arial" w:hAnsi="Arial" w:cs="Arial"/>
              </w:rPr>
              <w:t xml:space="preserve">by listening to teacher’s </w:t>
            </w:r>
            <w:r w:rsidR="00B352B8">
              <w:rPr>
                <w:rFonts w:ascii="Arial" w:hAnsi="Arial" w:cs="Arial"/>
              </w:rPr>
              <w:t>storytelling and have time to think of living together with different people</w:t>
            </w:r>
          </w:p>
          <w:p w:rsidR="00432557" w:rsidRPr="006D21F8" w:rsidRDefault="00432557" w:rsidP="005063B9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3702E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352B8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 xml:space="preserve">s will get interested in lesson by </w:t>
            </w:r>
            <w:r w:rsidR="00B352B8">
              <w:rPr>
                <w:rFonts w:ascii="Arial" w:hAnsi="Arial" w:cs="Arial"/>
                <w:lang w:eastAsia="ko-KR"/>
              </w:rPr>
              <w:t xml:space="preserve">listening to the story of </w:t>
            </w:r>
            <w:r w:rsidR="00B5027C" w:rsidRPr="00B5027C">
              <w:rPr>
                <w:rFonts w:ascii="Arial" w:hAnsi="Arial" w:cs="Arial"/>
                <w:lang w:eastAsia="ko-KR"/>
              </w:rPr>
              <w:t>Winne Harlow</w:t>
            </w:r>
            <w:r w:rsidR="00B5027C">
              <w:rPr>
                <w:rFonts w:ascii="Arial" w:hAnsi="Arial" w:cs="Arial"/>
                <w:lang w:eastAsia="ko-KR"/>
              </w:rPr>
              <w:t xml:space="preserve"> and </w:t>
            </w:r>
            <w:r w:rsidR="00B352B8">
              <w:rPr>
                <w:rFonts w:ascii="Arial" w:hAnsi="Arial" w:cs="Arial"/>
                <w:lang w:eastAsia="ko-KR"/>
              </w:rPr>
              <w:t>touching the main character</w:t>
            </w:r>
            <w:r w:rsidR="00B5027C">
              <w:rPr>
                <w:rFonts w:ascii="Arial" w:hAnsi="Arial" w:cs="Arial"/>
                <w:lang w:eastAsia="ko-KR"/>
              </w:rPr>
              <w:t xml:space="preserve"> ‘Blue Elephant</w:t>
            </w:r>
            <w:r w:rsidR="00432557">
              <w:rPr>
                <w:rFonts w:ascii="Arial" w:hAnsi="Arial" w:cs="Arial"/>
                <w:lang w:eastAsia="ko-KR"/>
              </w:rPr>
              <w:t>’</w:t>
            </w:r>
            <w:r w:rsidR="00B352B8">
              <w:rPr>
                <w:rFonts w:ascii="Arial" w:hAnsi="Arial" w:cs="Arial"/>
                <w:lang w:eastAsia="ko-KR"/>
              </w:rPr>
              <w:t xml:space="preserve"> </w:t>
            </w:r>
            <w:r w:rsidR="00B5027C">
              <w:rPr>
                <w:rFonts w:ascii="Arial" w:hAnsi="Arial" w:cs="Arial"/>
                <w:lang w:eastAsia="ko-KR"/>
              </w:rPr>
              <w:t>doll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>s will improve vocabulary by listening the story and playing the activity</w:t>
            </w:r>
          </w:p>
          <w:p w:rsidR="00B5027C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 xml:space="preserve">s will improve listening skills by </w:t>
            </w:r>
            <w:r w:rsidR="00B5027C">
              <w:rPr>
                <w:rFonts w:ascii="Arial" w:hAnsi="Arial" w:cs="Arial"/>
                <w:lang w:eastAsia="ko-KR"/>
              </w:rPr>
              <w:t>listening to the story</w:t>
            </w:r>
            <w:r w:rsidRPr="00C503FB">
              <w:rPr>
                <w:rFonts w:ascii="Arial" w:hAnsi="Arial" w:cs="Arial"/>
                <w:lang w:eastAsia="ko-KR"/>
              </w:rPr>
              <w:t xml:space="preserve"> 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 xml:space="preserve">s will </w:t>
            </w:r>
            <w:r w:rsidR="00B5027C">
              <w:rPr>
                <w:rFonts w:ascii="Arial" w:hAnsi="Arial" w:cs="Arial"/>
                <w:lang w:eastAsia="ko-KR"/>
              </w:rPr>
              <w:t>practice</w:t>
            </w:r>
            <w:r w:rsidRPr="00C503FB">
              <w:rPr>
                <w:rFonts w:ascii="Arial" w:hAnsi="Arial" w:cs="Arial"/>
                <w:lang w:eastAsia="ko-KR"/>
              </w:rPr>
              <w:t xml:space="preserve"> </w:t>
            </w:r>
            <w:r w:rsidR="00B352B8">
              <w:rPr>
                <w:rFonts w:ascii="Arial" w:hAnsi="Arial" w:cs="Arial"/>
                <w:lang w:eastAsia="ko-KR"/>
              </w:rPr>
              <w:t xml:space="preserve">singing and dancing </w:t>
            </w:r>
            <w:r w:rsidR="00B5027C">
              <w:rPr>
                <w:rFonts w:ascii="Arial" w:hAnsi="Arial" w:cs="Arial"/>
                <w:lang w:eastAsia="ko-KR"/>
              </w:rPr>
              <w:t>with fun by participating the activity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>s will gain writing skills by</w:t>
            </w:r>
            <w:r w:rsidR="00B352B8">
              <w:rPr>
                <w:rFonts w:ascii="Arial" w:hAnsi="Arial" w:cs="Arial"/>
                <w:lang w:eastAsia="ko-KR"/>
              </w:rPr>
              <w:t xml:space="preserve"> creating new verse in activity</w:t>
            </w:r>
          </w:p>
          <w:p w:rsidR="00154794" w:rsidRPr="00C503FB" w:rsidRDefault="00154794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B5027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acher’s writing on the board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B5027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acher’s storytelling, Listening to the song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B5027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nswering, Singing a so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6D064C" w:rsidP="006D064C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oard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 w:rsidRPr="00C503FB">
              <w:rPr>
                <w:rFonts w:ascii="Arial" w:hAnsi="Arial" w:cs="Arial"/>
                <w:lang w:eastAsia="ko-KR"/>
              </w:rPr>
              <w:t xml:space="preserve">s have interest in </w:t>
            </w:r>
            <w:r w:rsidR="00B5027C">
              <w:rPr>
                <w:rFonts w:ascii="Arial" w:hAnsi="Arial" w:cs="Arial"/>
                <w:lang w:eastAsia="ko-KR"/>
              </w:rPr>
              <w:t>listening to story</w:t>
            </w:r>
            <w:r w:rsidR="00E6204A">
              <w:rPr>
                <w:rFonts w:ascii="Arial" w:hAnsi="Arial" w:cs="Arial"/>
                <w:lang w:eastAsia="ko-KR"/>
              </w:rPr>
              <w:t xml:space="preserve"> with pictures</w:t>
            </w:r>
          </w:p>
          <w:p w:rsidR="00B5027C" w:rsidRDefault="00B5027C" w:rsidP="00C503F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ome of the students may think that they are different with others</w:t>
            </w:r>
          </w:p>
          <w:p w:rsidR="00B5027C" w:rsidRPr="00C503FB" w:rsidRDefault="00B5027C" w:rsidP="00C503F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ome of the students may think that </w:t>
            </w:r>
            <w:r w:rsidR="000D6CA3">
              <w:rPr>
                <w:rFonts w:ascii="Arial" w:hAnsi="Arial" w:cs="Arial"/>
                <w:lang w:eastAsia="ko-KR"/>
              </w:rPr>
              <w:t>some other people are different with them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S</w:t>
            </w:r>
            <w:r w:rsidRPr="00C503FB">
              <w:rPr>
                <w:rFonts w:ascii="Arial" w:hAnsi="Arial" w:cs="Arial"/>
                <w:lang w:eastAsia="ko-KR"/>
              </w:rPr>
              <w:t xml:space="preserve">s think </w:t>
            </w:r>
            <w:r w:rsidR="00E6204A">
              <w:rPr>
                <w:rFonts w:ascii="Arial" w:hAnsi="Arial" w:cs="Arial"/>
                <w:lang w:eastAsia="ko-KR"/>
              </w:rPr>
              <w:t xml:space="preserve">learning a new song and </w:t>
            </w:r>
            <w:r w:rsidR="00B5027C">
              <w:rPr>
                <w:rFonts w:ascii="Arial" w:hAnsi="Arial" w:cs="Arial"/>
                <w:lang w:eastAsia="ko-KR"/>
              </w:rPr>
              <w:t>singing</w:t>
            </w:r>
            <w:r w:rsidRPr="00C503FB">
              <w:rPr>
                <w:rFonts w:ascii="Arial" w:hAnsi="Arial" w:cs="Arial"/>
                <w:lang w:eastAsia="ko-KR"/>
              </w:rPr>
              <w:t xml:space="preserve"> </w:t>
            </w:r>
            <w:r w:rsidR="00E6204A">
              <w:rPr>
                <w:rFonts w:ascii="Arial" w:hAnsi="Arial" w:cs="Arial"/>
                <w:lang w:eastAsia="ko-KR"/>
              </w:rPr>
              <w:t xml:space="preserve">a song </w:t>
            </w:r>
            <w:r w:rsidRPr="00C503FB">
              <w:rPr>
                <w:rFonts w:ascii="Arial" w:hAnsi="Arial" w:cs="Arial"/>
                <w:lang w:eastAsia="ko-KR"/>
              </w:rPr>
              <w:t>is fun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/>
                <w:lang w:eastAsia="ko-KR"/>
              </w:rPr>
              <w:t>Ss know general vocabulary and basic grammar of the lesson</w:t>
            </w:r>
          </w:p>
          <w:p w:rsidR="00154794" w:rsidRPr="00C503FB" w:rsidRDefault="00154794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I</w:t>
            </w:r>
            <w:r w:rsidRPr="00C503FB">
              <w:rPr>
                <w:rFonts w:ascii="Arial" w:hAnsi="Arial" w:cs="Arial"/>
                <w:lang w:eastAsia="ko-KR"/>
              </w:rPr>
              <w:t xml:space="preserve">f </w:t>
            </w:r>
            <w:r w:rsidR="003702E0">
              <w:rPr>
                <w:rFonts w:ascii="Arial" w:hAnsi="Arial" w:cs="Arial"/>
                <w:lang w:eastAsia="ko-KR"/>
              </w:rPr>
              <w:t>a computer or a phone does not work, sing the song by teacher herself</w:t>
            </w:r>
          </w:p>
          <w:p w:rsidR="00C503FB" w:rsidRPr="00C503FB" w:rsidRDefault="00C503FB" w:rsidP="00C503FB">
            <w:pPr>
              <w:rPr>
                <w:rFonts w:ascii="Arial" w:hAnsi="Arial" w:cs="Arial"/>
                <w:lang w:eastAsia="ko-KR"/>
              </w:rPr>
            </w:pPr>
            <w:r w:rsidRPr="00C503FB">
              <w:rPr>
                <w:rFonts w:ascii="Arial" w:hAnsi="Arial" w:cs="Arial" w:hint="eastAsia"/>
                <w:lang w:eastAsia="ko-KR"/>
              </w:rPr>
              <w:t>I</w:t>
            </w:r>
            <w:r w:rsidRPr="00C503FB">
              <w:rPr>
                <w:rFonts w:ascii="Arial" w:hAnsi="Arial" w:cs="Arial"/>
                <w:lang w:eastAsia="ko-KR"/>
              </w:rPr>
              <w:t xml:space="preserve">f all the lesson is finished too soon, </w:t>
            </w:r>
            <w:r w:rsidR="000D6CA3">
              <w:rPr>
                <w:rFonts w:ascii="Arial" w:hAnsi="Arial" w:cs="Arial"/>
                <w:lang w:eastAsia="ko-KR"/>
              </w:rPr>
              <w:t>sing the song together one more time</w:t>
            </w:r>
          </w:p>
          <w:p w:rsidR="00154794" w:rsidRPr="00C503FB" w:rsidRDefault="00154794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3702E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93729C" w:rsidRDefault="00DC0638" w:rsidP="003702E0">
            <w:pPr>
              <w:rPr>
                <w:rFonts w:ascii="Arial" w:hAnsi="Arial" w:cs="Arial"/>
                <w:lang w:eastAsia="ko-KR"/>
              </w:rPr>
            </w:pPr>
            <w:r w:rsidRPr="00DC0638">
              <w:rPr>
                <w:rFonts w:ascii="Arial" w:hAnsi="Arial" w:cs="Arial"/>
                <w:lang w:eastAsia="ko-KR"/>
              </w:rPr>
              <w:t xml:space="preserve">Maria </w:t>
            </w:r>
            <w:proofErr w:type="spellStart"/>
            <w:r w:rsidRPr="00DC0638">
              <w:rPr>
                <w:rFonts w:ascii="Arial" w:hAnsi="Arial" w:cs="Arial"/>
                <w:lang w:eastAsia="ko-KR"/>
              </w:rPr>
              <w:t>Rius</w:t>
            </w:r>
            <w:proofErr w:type="spellEnd"/>
            <w:r>
              <w:rPr>
                <w:rFonts w:ascii="Arial" w:hAnsi="Arial" w:cs="Arial"/>
                <w:lang w:eastAsia="ko-KR"/>
              </w:rPr>
              <w:t>,</w:t>
            </w:r>
            <w:r w:rsidRPr="00DC063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729C">
              <w:rPr>
                <w:rFonts w:ascii="Arial" w:hAnsi="Arial" w:cs="Arial" w:hint="eastAsia"/>
                <w:lang w:eastAsia="ko-KR"/>
              </w:rPr>
              <w:t>파란</w:t>
            </w:r>
            <w:r w:rsidR="0093729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729C">
              <w:rPr>
                <w:rFonts w:ascii="Arial" w:hAnsi="Arial" w:cs="Arial" w:hint="eastAsia"/>
                <w:lang w:eastAsia="ko-KR"/>
              </w:rPr>
              <w:t>코끼리</w:t>
            </w:r>
            <w:r w:rsidR="0093729C">
              <w:rPr>
                <w:rFonts w:ascii="Arial" w:hAnsi="Arial" w:cs="Arial" w:hint="eastAsia"/>
                <w:lang w:eastAsia="ko-KR"/>
              </w:rPr>
              <w:t>(</w:t>
            </w:r>
            <w:r w:rsidR="0093729C">
              <w:rPr>
                <w:rFonts w:ascii="Arial" w:hAnsi="Arial" w:cs="Arial"/>
                <w:lang w:eastAsia="ko-KR"/>
              </w:rPr>
              <w:t>A Blue Elephant</w:t>
            </w:r>
            <w:r>
              <w:rPr>
                <w:rFonts w:ascii="Arial" w:hAnsi="Arial" w:cs="Arial"/>
                <w:lang w:eastAsia="ko-KR"/>
              </w:rPr>
              <w:t>),</w:t>
            </w:r>
            <w:r w:rsidR="0093729C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93729C">
              <w:rPr>
                <w:rFonts w:ascii="Arial" w:hAnsi="Arial" w:cs="Arial"/>
                <w:lang w:eastAsia="ko-KR"/>
              </w:rPr>
              <w:t>Kyow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, </w:t>
            </w:r>
            <w:r w:rsidR="0093729C">
              <w:rPr>
                <w:rFonts w:ascii="Arial" w:hAnsi="Arial" w:cs="Arial"/>
                <w:lang w:eastAsia="ko-KR"/>
              </w:rPr>
              <w:t>2017</w:t>
            </w:r>
          </w:p>
          <w:p w:rsidR="0093729C" w:rsidRPr="006D21F8" w:rsidRDefault="0093729C" w:rsidP="003702E0">
            <w:pPr>
              <w:rPr>
                <w:rFonts w:ascii="Arial" w:hAnsi="Arial" w:cs="Arial"/>
              </w:rPr>
            </w:pPr>
            <w:r w:rsidRPr="0093729C">
              <w:rPr>
                <w:rFonts w:ascii="Arial" w:hAnsi="Arial" w:cs="Arial"/>
              </w:rPr>
              <w:t>https://blackdoctor.org/500526/winne-harlow-from-cow-to-covergirl/</w:t>
            </w:r>
          </w:p>
          <w:p w:rsidR="00154794" w:rsidRDefault="00A17E46" w:rsidP="003702E0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93729C" w:rsidRPr="0040404D">
                <w:rPr>
                  <w:rStyle w:val="a7"/>
                  <w:rFonts w:ascii="Arial" w:hAnsi="Arial" w:cs="Arial"/>
                  <w:lang w:eastAsia="ko-KR"/>
                </w:rPr>
                <w:t>https://www.youtube.com/watch?v=Y8t1vQnVU90&amp;t=38s</w:t>
              </w:r>
            </w:hyperlink>
          </w:p>
          <w:p w:rsidR="0093729C" w:rsidRDefault="00A17E46" w:rsidP="003702E0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93729C" w:rsidRPr="0040404D">
                <w:rPr>
                  <w:rStyle w:val="a7"/>
                  <w:rFonts w:ascii="Arial" w:hAnsi="Arial" w:cs="Arial"/>
                  <w:lang w:eastAsia="ko-KR"/>
                </w:rPr>
                <w:t>https://www.youtube.com/watch?v=fCMO7Oluloo</w:t>
              </w:r>
            </w:hyperlink>
          </w:p>
          <w:p w:rsidR="0093729C" w:rsidRPr="0093729C" w:rsidRDefault="0093729C" w:rsidP="003702E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667"/>
        <w:gridCol w:w="4983"/>
      </w:tblGrid>
      <w:tr w:rsidR="00FF4778" w:rsidRPr="000E5FAF" w:rsidTr="00DC0638">
        <w:tc>
          <w:tcPr>
            <w:tcW w:w="10790" w:type="dxa"/>
            <w:gridSpan w:val="4"/>
          </w:tcPr>
          <w:p w:rsidR="00FF4778" w:rsidRPr="000E5FAF" w:rsidRDefault="00FF4778" w:rsidP="003702E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D27FE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C0638">
        <w:tc>
          <w:tcPr>
            <w:tcW w:w="10790" w:type="dxa"/>
            <w:gridSpan w:val="4"/>
          </w:tcPr>
          <w:p w:rsidR="00D16ACE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D27F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D27F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06D2D" w:rsidRPr="00E06D2D" w:rsidRDefault="00E06D2D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E06D2D">
              <w:rPr>
                <w:rFonts w:ascii="Arial" w:hAnsi="Arial" w:cs="Arial"/>
                <w:lang w:eastAsia="ko-KR"/>
              </w:rPr>
              <w:t>Computer</w:t>
            </w:r>
          </w:p>
          <w:p w:rsidR="00D16ACE" w:rsidRDefault="00D16ACE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CE68D9">
              <w:rPr>
                <w:rFonts w:ascii="Arial" w:hAnsi="Arial" w:cs="Arial"/>
                <w:lang w:eastAsia="ko-KR"/>
              </w:rPr>
              <w:t>Winnie Harlow Picture</w:t>
            </w:r>
          </w:p>
          <w:p w:rsidR="00D16ACE" w:rsidRPr="00D16ACE" w:rsidRDefault="00D16ACE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62A49">
        <w:tc>
          <w:tcPr>
            <w:tcW w:w="83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667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983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62A49">
        <w:tc>
          <w:tcPr>
            <w:tcW w:w="830" w:type="dxa"/>
          </w:tcPr>
          <w:p w:rsidR="00154794" w:rsidRDefault="003032D9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3032D9" w:rsidRDefault="003032D9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E06D2D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462A49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E06D2D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8C6FAD" w:rsidRPr="001D67F8" w:rsidRDefault="008C6FAD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E06D2D" w:rsidRDefault="00E06D2D" w:rsidP="003702E0">
            <w:pPr>
              <w:rPr>
                <w:rFonts w:ascii="Arial" w:hAnsi="Arial" w:cs="Arial"/>
                <w:lang w:eastAsia="ko-KR"/>
              </w:rPr>
            </w:pPr>
          </w:p>
          <w:p w:rsidR="00E06D2D" w:rsidRDefault="00E06D2D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Pr="000E5FAF" w:rsidRDefault="00E06D2D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667" w:type="dxa"/>
          </w:tcPr>
          <w:p w:rsidR="00FF477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 T</w:t>
            </w: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oo</w:t>
            </w:r>
            <w:r w:rsidR="00462A49">
              <w:rPr>
                <w:rFonts w:ascii="Arial" w:hAnsi="Arial" w:cs="Arial"/>
                <w:lang w:eastAsia="ko-KR"/>
              </w:rPr>
              <w:t>k</w:t>
            </w:r>
            <w:r>
              <w:rPr>
                <w:rFonts w:ascii="Arial" w:hAnsi="Arial" w:cs="Arial"/>
                <w:lang w:eastAsia="ko-KR"/>
              </w:rPr>
              <w:t xml:space="preserve"> at the picture and listen to T</w:t>
            </w:r>
          </w:p>
          <w:p w:rsidR="00E06D2D" w:rsidRDefault="00E06D2D" w:rsidP="003702E0">
            <w:pPr>
              <w:rPr>
                <w:rFonts w:ascii="Arial" w:hAnsi="Arial" w:cs="Arial"/>
                <w:lang w:eastAsia="ko-KR"/>
              </w:rPr>
            </w:pPr>
          </w:p>
          <w:p w:rsidR="00E06D2D" w:rsidRPr="00E06D2D" w:rsidRDefault="00E06D2D" w:rsidP="00E06D2D">
            <w:pPr>
              <w:rPr>
                <w:rFonts w:ascii="Arial" w:hAnsi="Arial" w:cs="Arial"/>
                <w:lang w:eastAsia="ko-KR"/>
              </w:rPr>
            </w:pPr>
            <w:r w:rsidRPr="00E06D2D">
              <w:rPr>
                <w:rFonts w:ascii="Arial" w:hAnsi="Arial" w:cs="Arial" w:hint="eastAsia"/>
                <w:lang w:eastAsia="ko-KR"/>
              </w:rPr>
              <w:t>A</w:t>
            </w:r>
            <w:r w:rsidRPr="00E06D2D">
              <w:rPr>
                <w:rFonts w:ascii="Arial" w:hAnsi="Arial" w:cs="Arial"/>
                <w:lang w:eastAsia="ko-KR"/>
              </w:rPr>
              <w:t>nswer what they think they are different with others</w:t>
            </w:r>
          </w:p>
          <w:p w:rsidR="00DC0638" w:rsidRPr="00E06D2D" w:rsidRDefault="00DC0638" w:rsidP="003702E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983" w:type="dxa"/>
          </w:tcPr>
          <w:p w:rsidR="00F34DEE" w:rsidRDefault="007D218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 xml:space="preserve">reet </w:t>
            </w:r>
            <w:r w:rsidR="00DC0638">
              <w:rPr>
                <w:rFonts w:ascii="Arial" w:hAnsi="Arial" w:cs="Arial"/>
                <w:lang w:eastAsia="ko-KR"/>
              </w:rPr>
              <w:t>Ss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3F62CF" w:rsidRDefault="003F62CF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w Winnie Harlow Picture and tell about her story</w:t>
            </w:r>
          </w:p>
          <w:p w:rsidR="00E06D2D" w:rsidRDefault="00E06D2D" w:rsidP="00E06D2D">
            <w:pPr>
              <w:rPr>
                <w:rFonts w:ascii="Arial" w:hAnsi="Arial" w:cs="Arial"/>
                <w:lang w:eastAsia="ko-KR"/>
              </w:rPr>
            </w:pPr>
          </w:p>
          <w:p w:rsidR="00E06D2D" w:rsidRPr="00E06D2D" w:rsidRDefault="00E06D2D" w:rsidP="00E06D2D">
            <w:pPr>
              <w:rPr>
                <w:rFonts w:ascii="Arial" w:hAnsi="Arial" w:cs="Arial"/>
                <w:lang w:eastAsia="ko-KR"/>
              </w:rPr>
            </w:pPr>
            <w:r w:rsidRPr="00E06D2D">
              <w:rPr>
                <w:rFonts w:ascii="Arial" w:hAnsi="Arial" w:cs="Arial" w:hint="eastAsia"/>
                <w:lang w:eastAsia="ko-KR"/>
              </w:rPr>
              <w:t>A</w:t>
            </w:r>
            <w:r w:rsidRPr="00E06D2D">
              <w:rPr>
                <w:rFonts w:ascii="Arial" w:hAnsi="Arial" w:cs="Arial"/>
                <w:lang w:eastAsia="ko-KR"/>
              </w:rPr>
              <w:t>sk Ss if they think they are different with others</w:t>
            </w:r>
          </w:p>
          <w:p w:rsidR="003F62CF" w:rsidRPr="00E06D2D" w:rsidRDefault="003F62CF" w:rsidP="003702E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7"/>
        <w:gridCol w:w="5503"/>
      </w:tblGrid>
      <w:tr w:rsidR="00FF4778" w:rsidRPr="000E5FAF" w:rsidTr="003702E0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27FE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3702E0">
        <w:tc>
          <w:tcPr>
            <w:tcW w:w="10998" w:type="dxa"/>
            <w:gridSpan w:val="4"/>
          </w:tcPr>
          <w:p w:rsidR="00FF4778" w:rsidRPr="00694E52" w:rsidRDefault="00FF4778" w:rsidP="003702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16ACE" w:rsidRDefault="00D16ACE" w:rsidP="00D16A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Blue Elephant Doll</w:t>
            </w:r>
          </w:p>
          <w:p w:rsidR="00154794" w:rsidRPr="000E5FAF" w:rsidRDefault="00154794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3702E0">
        <w:tc>
          <w:tcPr>
            <w:tcW w:w="828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3702E0">
        <w:tc>
          <w:tcPr>
            <w:tcW w:w="828" w:type="dxa"/>
          </w:tcPr>
          <w:p w:rsidR="00154794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1F5A2A" w:rsidRPr="001D67F8" w:rsidRDefault="001F5A2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Pr="000E5FAF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3330" w:type="dxa"/>
          </w:tcPr>
          <w:p w:rsidR="00FF477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</w:t>
            </w: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 Blue Elephant Doll and touch it</w:t>
            </w:r>
          </w:p>
          <w:p w:rsidR="00DC0638" w:rsidRDefault="00DC0638" w:rsidP="003702E0">
            <w:pPr>
              <w:rPr>
                <w:rFonts w:ascii="Arial" w:hAnsi="Arial" w:cs="Arial"/>
                <w:lang w:eastAsia="ko-KR"/>
              </w:rPr>
            </w:pPr>
          </w:p>
          <w:p w:rsidR="00DC0638" w:rsidRPr="000E5FAF" w:rsidRDefault="00DC063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</w:t>
            </w:r>
          </w:p>
        </w:tc>
        <w:tc>
          <w:tcPr>
            <w:tcW w:w="5850" w:type="dxa"/>
          </w:tcPr>
          <w:p w:rsidR="007D2189" w:rsidRDefault="007D2189" w:rsidP="003702E0">
            <w:pPr>
              <w:rPr>
                <w:rFonts w:ascii="Arial" w:hAnsi="Arial" w:cs="Arial"/>
              </w:rPr>
            </w:pPr>
            <w:r w:rsidRPr="007D2189">
              <w:rPr>
                <w:rFonts w:ascii="Arial" w:hAnsi="Arial" w:cs="Arial" w:hint="eastAsia"/>
              </w:rPr>
              <w:t>I</w:t>
            </w:r>
            <w:r w:rsidRPr="007D2189">
              <w:rPr>
                <w:rFonts w:ascii="Arial" w:hAnsi="Arial" w:cs="Arial"/>
              </w:rPr>
              <w:t>ntroduce Blue Elephant</w:t>
            </w:r>
            <w:r w:rsidR="00DC0638">
              <w:rPr>
                <w:rFonts w:ascii="Arial" w:hAnsi="Arial" w:cs="Arial"/>
              </w:rPr>
              <w:t xml:space="preserve"> Doll</w:t>
            </w:r>
          </w:p>
          <w:p w:rsidR="007D2189" w:rsidRDefault="007D2189" w:rsidP="003702E0">
            <w:pPr>
              <w:rPr>
                <w:rFonts w:ascii="Arial" w:hAnsi="Arial" w:cs="Arial"/>
              </w:rPr>
            </w:pPr>
          </w:p>
          <w:p w:rsidR="00E5380C" w:rsidRDefault="0000255B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et students to say hello to Blue Elephant</w:t>
            </w:r>
            <w:r w:rsidR="00DC0638">
              <w:rPr>
                <w:rFonts w:ascii="Arial" w:hAnsi="Arial" w:cs="Arial"/>
                <w:lang w:eastAsia="ko-KR"/>
              </w:rPr>
              <w:t xml:space="preserve"> Doll</w:t>
            </w:r>
            <w:r>
              <w:rPr>
                <w:rFonts w:ascii="Arial" w:hAnsi="Arial" w:cs="Arial"/>
                <w:lang w:eastAsia="ko-KR"/>
              </w:rPr>
              <w:t xml:space="preserve"> and touch it</w:t>
            </w:r>
          </w:p>
          <w:p w:rsidR="0000255B" w:rsidRDefault="0000255B" w:rsidP="003702E0">
            <w:pPr>
              <w:rPr>
                <w:rFonts w:ascii="Arial" w:hAnsi="Arial" w:cs="Arial"/>
                <w:lang w:eastAsia="ko-KR"/>
              </w:rPr>
            </w:pPr>
          </w:p>
          <w:p w:rsidR="0000255B" w:rsidRPr="000E5FAF" w:rsidRDefault="0000255B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ll student</w:t>
            </w:r>
            <w:r w:rsidR="0043255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what the story is about briefly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3702E0">
        <w:tc>
          <w:tcPr>
            <w:tcW w:w="10998" w:type="dxa"/>
            <w:gridSpan w:val="4"/>
          </w:tcPr>
          <w:p w:rsidR="00FF4778" w:rsidRPr="000E5FAF" w:rsidRDefault="00FF4778" w:rsidP="003702E0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D27FE4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D27F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D27FE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3702E0">
        <w:tc>
          <w:tcPr>
            <w:tcW w:w="10998" w:type="dxa"/>
            <w:gridSpan w:val="4"/>
          </w:tcPr>
          <w:p w:rsidR="00154794" w:rsidRDefault="00FF4778" w:rsidP="003702E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44C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D16ACE" w:rsidP="003702E0">
            <w:pPr>
              <w:rPr>
                <w:rFonts w:ascii="Arial" w:hAnsi="Arial" w:cs="Arial"/>
                <w:lang w:eastAsia="ko-KR"/>
              </w:rPr>
            </w:pPr>
            <w:r w:rsidRPr="00D16ACE">
              <w:rPr>
                <w:rFonts w:ascii="Arial" w:hAnsi="Arial" w:cs="Arial" w:hint="eastAsia"/>
                <w:lang w:eastAsia="ko-KR"/>
              </w:rPr>
              <w:t>-</w:t>
            </w:r>
            <w:r w:rsidRPr="00D16ACE">
              <w:rPr>
                <w:rFonts w:ascii="Arial" w:hAnsi="Arial" w:cs="Arial"/>
                <w:lang w:eastAsia="ko-KR"/>
              </w:rPr>
              <w:t xml:space="preserve"> </w:t>
            </w:r>
            <w:r w:rsidRPr="00D16ACE">
              <w:rPr>
                <w:rFonts w:ascii="Arial" w:hAnsi="Arial" w:cs="Arial" w:hint="eastAsia"/>
                <w:lang w:eastAsia="ko-KR"/>
              </w:rPr>
              <w:t>A</w:t>
            </w:r>
            <w:r w:rsidRPr="00D16ACE">
              <w:rPr>
                <w:rFonts w:ascii="Arial" w:hAnsi="Arial" w:cs="Arial"/>
                <w:lang w:eastAsia="ko-KR"/>
              </w:rPr>
              <w:t xml:space="preserve"> Blue Elephant Book</w:t>
            </w:r>
          </w:p>
          <w:p w:rsidR="00B44C75" w:rsidRPr="000E5FAF" w:rsidRDefault="00B44C75" w:rsidP="003702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3702E0">
        <w:tc>
          <w:tcPr>
            <w:tcW w:w="828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3702E0">
        <w:tc>
          <w:tcPr>
            <w:tcW w:w="828" w:type="dxa"/>
          </w:tcPr>
          <w:p w:rsidR="00154794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462A49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>0</w:t>
            </w: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2054AF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353A" w:rsidRDefault="0096353A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154794" w:rsidRPr="001D67F8" w:rsidRDefault="00154794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Pr="000E5FAF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330" w:type="dxa"/>
          </w:tcPr>
          <w:p w:rsidR="00FF4778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ook at the pictures and listen to T</w:t>
            </w:r>
          </w:p>
          <w:p w:rsidR="00462A49" w:rsidRP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nswer T what they think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ll what they feel about the story</w:t>
            </w:r>
          </w:p>
          <w:p w:rsidR="00462A49" w:rsidRPr="000E5FAF" w:rsidRDefault="00462A49" w:rsidP="003702E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a book ‘A Blue Elephant’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00255B" w:rsidRDefault="007D218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ll the story</w:t>
            </w:r>
            <w:r w:rsidR="000025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0255B">
              <w:rPr>
                <w:rFonts w:ascii="Arial" w:hAnsi="Arial" w:cs="Arial"/>
                <w:lang w:eastAsia="ko-KR"/>
              </w:rPr>
              <w:t xml:space="preserve">with </w:t>
            </w:r>
            <w:r w:rsidR="00462A49">
              <w:rPr>
                <w:rFonts w:ascii="Arial" w:hAnsi="Arial" w:cs="Arial"/>
                <w:lang w:eastAsia="ko-KR"/>
              </w:rPr>
              <w:t>pictures on the book</w:t>
            </w:r>
          </w:p>
          <w:p w:rsidR="0000255B" w:rsidRDefault="0000255B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7D2189" w:rsidRDefault="0000255B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7D2189">
              <w:rPr>
                <w:rFonts w:ascii="Arial" w:hAnsi="Arial" w:cs="Arial"/>
                <w:lang w:eastAsia="ko-KR"/>
              </w:rPr>
              <w:t>sk some questions</w:t>
            </w:r>
            <w:r>
              <w:rPr>
                <w:rFonts w:ascii="Arial" w:hAnsi="Arial" w:cs="Arial"/>
                <w:lang w:eastAsia="ko-KR"/>
              </w:rPr>
              <w:t xml:space="preserve"> while telling a story</w:t>
            </w:r>
          </w:p>
          <w:p w:rsidR="00405B72" w:rsidRDefault="00405B72" w:rsidP="003702E0">
            <w:pPr>
              <w:rPr>
                <w:rFonts w:ascii="Arial" w:hAnsi="Arial" w:cs="Arial"/>
                <w:lang w:eastAsia="ko-KR"/>
              </w:rPr>
            </w:pPr>
          </w:p>
          <w:p w:rsidR="00405B72" w:rsidRPr="000E5FAF" w:rsidRDefault="00405B72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tudent what they think about the story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0"/>
        <w:gridCol w:w="5510"/>
      </w:tblGrid>
      <w:tr w:rsidR="00FF4778" w:rsidRPr="000E5FAF" w:rsidTr="00D16ACE">
        <w:tc>
          <w:tcPr>
            <w:tcW w:w="10790" w:type="dxa"/>
            <w:gridSpan w:val="4"/>
          </w:tcPr>
          <w:p w:rsidR="00FF4778" w:rsidRPr="000E5FAF" w:rsidRDefault="00FF4778" w:rsidP="003702E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D27FE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16ACE">
        <w:tc>
          <w:tcPr>
            <w:tcW w:w="10790" w:type="dxa"/>
            <w:gridSpan w:val="4"/>
          </w:tcPr>
          <w:p w:rsidR="00FF4778" w:rsidRPr="000E5FAF" w:rsidRDefault="00FF4778" w:rsidP="003702E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20115C">
              <w:rPr>
                <w:rFonts w:ascii="Arial" w:hAnsi="Arial" w:cs="Arial"/>
                <w:lang w:eastAsia="ko-KR"/>
              </w:rPr>
              <w:t>Computer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We All Sing with the Same Voice Video Clip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We All Sing with the Same Voice Song MP3</w:t>
            </w:r>
          </w:p>
          <w:p w:rsidR="0020115C" w:rsidRPr="0020115C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/>
                <w:lang w:eastAsia="ko-KR"/>
              </w:rPr>
              <w:t>- Pictures of Lyrics</w:t>
            </w:r>
          </w:p>
          <w:p w:rsidR="0020115C" w:rsidRPr="0020115C" w:rsidRDefault="0020115C" w:rsidP="00D92FC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/>
                <w:lang w:eastAsia="ko-KR"/>
              </w:rPr>
              <w:t xml:space="preserve">- We All Sing with </w:t>
            </w:r>
          </w:p>
          <w:p w:rsidR="0020115C" w:rsidRPr="0020115C" w:rsidRDefault="0020115C" w:rsidP="00D92FC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/>
                <w:lang w:eastAsia="ko-KR"/>
              </w:rPr>
              <w:t>- the Same Song</w:t>
            </w:r>
          </w:p>
          <w:p w:rsidR="0020115C" w:rsidRPr="0020115C" w:rsidRDefault="0020115C" w:rsidP="00D92FC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the Same Voice</w:t>
            </w:r>
          </w:p>
          <w:p w:rsidR="0020115C" w:rsidRPr="0020115C" w:rsidRDefault="0020115C" w:rsidP="00D92FC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and We Sing in Harmony</w:t>
            </w:r>
          </w:p>
          <w:p w:rsidR="00D16ACE" w:rsidRDefault="0020115C" w:rsidP="0020115C">
            <w:pPr>
              <w:rPr>
                <w:rFonts w:ascii="Arial" w:hAnsi="Arial" w:cs="Arial"/>
                <w:lang w:eastAsia="ko-KR"/>
              </w:rPr>
            </w:pPr>
            <w:r w:rsidRPr="0020115C">
              <w:rPr>
                <w:rFonts w:ascii="Arial" w:hAnsi="Arial" w:cs="Arial" w:hint="eastAsia"/>
                <w:lang w:eastAsia="ko-KR"/>
              </w:rPr>
              <w:t>-</w:t>
            </w:r>
            <w:r w:rsidRPr="0020115C">
              <w:rPr>
                <w:rFonts w:ascii="Arial" w:hAnsi="Arial" w:cs="Arial"/>
                <w:lang w:eastAsia="ko-KR"/>
              </w:rPr>
              <w:t xml:space="preserve"> White Board and a Maker</w:t>
            </w:r>
          </w:p>
          <w:p w:rsidR="0020115C" w:rsidRDefault="00797FFD" w:rsidP="002011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Board Chart</w:t>
            </w:r>
          </w:p>
          <w:p w:rsidR="00797FFD" w:rsidRPr="000E5FAF" w:rsidRDefault="00797FFD" w:rsidP="0020115C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FF4778" w:rsidRPr="000E5FAF" w:rsidTr="00D16ACE">
        <w:tc>
          <w:tcPr>
            <w:tcW w:w="83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10" w:type="dxa"/>
          </w:tcPr>
          <w:p w:rsidR="00FF4778" w:rsidRPr="00077919" w:rsidRDefault="00FF4778" w:rsidP="003702E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16ACE">
        <w:tc>
          <w:tcPr>
            <w:tcW w:w="830" w:type="dxa"/>
          </w:tcPr>
          <w:p w:rsidR="00154794" w:rsidRDefault="008900CC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E06D2D" w:rsidRDefault="00E06D2D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0CC" w:rsidRDefault="00BC264A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8900CC" w:rsidRDefault="008900CC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96E01" w:rsidRDefault="00796E01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54AF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2054AF" w:rsidRDefault="002054AF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0CC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900CC" w:rsidRDefault="008900CC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0CC" w:rsidRDefault="008900CC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54AF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2054AF" w:rsidRDefault="002054AF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64A" w:rsidRDefault="00BC264A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75C2" w:rsidRDefault="004275C2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82DCF" w:rsidRDefault="00082DCF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082DCF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2054AF" w:rsidRDefault="002054AF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82DCF" w:rsidRDefault="00082DCF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54AF" w:rsidRDefault="00F0619C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0513" w:rsidRDefault="00F0619C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6A0513" w:rsidRDefault="006A051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4873" w:rsidRDefault="00654873" w:rsidP="003702E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75C2" w:rsidRPr="001D67F8" w:rsidRDefault="004275C2" w:rsidP="003702E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FF4778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E06D2D" w:rsidRDefault="00E06D2D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FF4778" w:rsidRDefault="00FF4778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</w:p>
          <w:p w:rsidR="00BC264A" w:rsidRDefault="00BC264A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082DCF" w:rsidRDefault="00082DCF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082DCF" w:rsidRDefault="00082DCF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A976D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A976D8" w:rsidRDefault="00A976D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</w:p>
          <w:p w:rsidR="00654873" w:rsidRDefault="00654873" w:rsidP="003702E0">
            <w:pPr>
              <w:rPr>
                <w:rFonts w:ascii="Arial" w:hAnsi="Arial" w:cs="Arial"/>
                <w:lang w:eastAsia="ko-KR"/>
              </w:rPr>
            </w:pPr>
          </w:p>
          <w:p w:rsidR="00A976D8" w:rsidRPr="000E5FAF" w:rsidRDefault="00A976D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3140" w:type="dxa"/>
          </w:tcPr>
          <w:p w:rsidR="00FF4778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</w:t>
            </w:r>
            <w:r>
              <w:rPr>
                <w:rFonts w:ascii="Arial" w:hAnsi="Arial" w:cs="Arial"/>
                <w:lang w:eastAsia="ko-KR"/>
              </w:rPr>
              <w:t xml:space="preserve">isten to </w:t>
            </w:r>
            <w:r w:rsidR="00BC264A">
              <w:rPr>
                <w:rFonts w:ascii="Arial" w:hAnsi="Arial" w:cs="Arial"/>
                <w:lang w:eastAsia="ko-KR"/>
              </w:rPr>
              <w:t>T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atch the video clip</w:t>
            </w: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Default="00462A49" w:rsidP="003702E0">
            <w:pPr>
              <w:rPr>
                <w:rFonts w:ascii="Arial" w:hAnsi="Arial" w:cs="Arial"/>
                <w:lang w:eastAsia="ko-KR"/>
              </w:rPr>
            </w:pPr>
          </w:p>
          <w:p w:rsidR="00462A49" w:rsidRPr="000E5FAF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ll what they have heard</w:t>
            </w:r>
          </w:p>
          <w:p w:rsidR="00FF4778" w:rsidRDefault="00FF4778" w:rsidP="003702E0">
            <w:pPr>
              <w:rPr>
                <w:rFonts w:ascii="Arial" w:hAnsi="Arial" w:cs="Arial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ook at the pictures and sing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ractice the chorus</w:t>
            </w:r>
            <w:r w:rsidR="00BC264A">
              <w:rPr>
                <w:rFonts w:ascii="Arial" w:hAnsi="Arial" w:cs="Arial"/>
                <w:lang w:eastAsia="ko-KR"/>
              </w:rPr>
              <w:t xml:space="preserve"> </w:t>
            </w:r>
            <w:r w:rsidR="00BC264A" w:rsidRPr="00BC264A">
              <w:rPr>
                <w:rFonts w:ascii="Arial" w:hAnsi="Arial" w:cs="Arial"/>
                <w:lang w:eastAsia="ko-KR"/>
              </w:rPr>
              <w:t>put</w:t>
            </w:r>
            <w:r w:rsidR="00485C20">
              <w:rPr>
                <w:rFonts w:ascii="Arial" w:hAnsi="Arial" w:cs="Arial"/>
                <w:lang w:eastAsia="ko-KR"/>
              </w:rPr>
              <w:t>ting</w:t>
            </w:r>
            <w:r w:rsidR="00BC264A" w:rsidRPr="00BC264A">
              <w:rPr>
                <w:rFonts w:ascii="Arial" w:hAnsi="Arial" w:cs="Arial"/>
                <w:lang w:eastAsia="ko-KR"/>
              </w:rPr>
              <w:t xml:space="preserve"> arms around each other's shoulders</w:t>
            </w:r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082DCF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ook at the board and listen to T</w:t>
            </w: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</w:p>
          <w:p w:rsidR="008412BF" w:rsidRDefault="008412BF" w:rsidP="003702E0">
            <w:pPr>
              <w:rPr>
                <w:rFonts w:ascii="Arial" w:hAnsi="Arial" w:cs="Arial"/>
                <w:lang w:eastAsia="ko-KR"/>
              </w:rPr>
            </w:pPr>
          </w:p>
          <w:p w:rsidR="008412BF" w:rsidRPr="008412BF" w:rsidRDefault="008412BF" w:rsidP="008412BF">
            <w:pPr>
              <w:rPr>
                <w:rFonts w:ascii="Arial" w:hAnsi="Arial" w:cs="Arial"/>
                <w:lang w:eastAsia="ko-KR"/>
              </w:rPr>
            </w:pPr>
            <w:r w:rsidRPr="008412BF">
              <w:rPr>
                <w:rFonts w:ascii="Arial" w:hAnsi="Arial" w:cs="Arial"/>
                <w:lang w:eastAsia="ko-KR"/>
              </w:rPr>
              <w:t>Come out to the board and write what teacher asks</w:t>
            </w:r>
          </w:p>
          <w:p w:rsidR="008412BF" w:rsidRPr="008412BF" w:rsidRDefault="008412BF" w:rsidP="003702E0">
            <w:pPr>
              <w:rPr>
                <w:rFonts w:ascii="Arial" w:hAnsi="Arial" w:cs="Arial"/>
                <w:lang w:eastAsia="ko-KR"/>
              </w:rPr>
            </w:pPr>
          </w:p>
          <w:p w:rsidR="008412BF" w:rsidRDefault="008412BF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A051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ractice to sing with new version</w:t>
            </w:r>
            <w:r w:rsidR="004275C2">
              <w:rPr>
                <w:rFonts w:ascii="Arial" w:hAnsi="Arial" w:cs="Arial"/>
                <w:lang w:eastAsia="ko-KR"/>
              </w:rPr>
              <w:t xml:space="preserve"> </w:t>
            </w:r>
            <w:r w:rsidR="00935436">
              <w:rPr>
                <w:rFonts w:ascii="Arial" w:hAnsi="Arial" w:cs="Arial"/>
                <w:lang w:eastAsia="ko-KR"/>
              </w:rPr>
              <w:t>separately</w:t>
            </w:r>
          </w:p>
          <w:p w:rsidR="00A976D8" w:rsidRDefault="00A976D8" w:rsidP="003702E0">
            <w:pPr>
              <w:rPr>
                <w:rFonts w:ascii="Arial" w:hAnsi="Arial" w:cs="Arial"/>
                <w:lang w:eastAsia="ko-KR"/>
              </w:rPr>
            </w:pPr>
          </w:p>
          <w:p w:rsidR="00A976D8" w:rsidRDefault="00A976D8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ing the new version song</w:t>
            </w:r>
          </w:p>
          <w:p w:rsidR="00A976D8" w:rsidRDefault="00A976D8" w:rsidP="003702E0">
            <w:pPr>
              <w:rPr>
                <w:rFonts w:ascii="Arial" w:hAnsi="Arial" w:cs="Arial"/>
                <w:lang w:eastAsia="ko-KR"/>
              </w:rPr>
            </w:pPr>
          </w:p>
          <w:p w:rsidR="00654873" w:rsidRDefault="00654873" w:rsidP="003702E0">
            <w:pPr>
              <w:rPr>
                <w:rFonts w:ascii="Arial" w:hAnsi="Arial" w:cs="Arial"/>
                <w:lang w:eastAsia="ko-KR"/>
              </w:rPr>
            </w:pPr>
          </w:p>
          <w:p w:rsidR="00A976D8" w:rsidRPr="000E5FAF" w:rsidRDefault="00A976D8" w:rsidP="003702E0">
            <w:pPr>
              <w:rPr>
                <w:rFonts w:ascii="Arial" w:hAnsi="Arial" w:cs="Arial"/>
                <w:lang w:eastAsia="ko-KR"/>
              </w:rPr>
            </w:pPr>
            <w:r w:rsidRPr="00A976D8">
              <w:rPr>
                <w:rFonts w:ascii="Arial" w:hAnsi="Arial" w:cs="Arial" w:hint="eastAsia"/>
                <w:lang w:eastAsia="ko-KR"/>
              </w:rPr>
              <w:t>A</w:t>
            </w:r>
            <w:r w:rsidRPr="00A976D8">
              <w:rPr>
                <w:rFonts w:ascii="Arial" w:hAnsi="Arial" w:cs="Arial"/>
                <w:lang w:eastAsia="ko-KR"/>
              </w:rPr>
              <w:t>pplaud</w:t>
            </w:r>
          </w:p>
        </w:tc>
        <w:tc>
          <w:tcPr>
            <w:tcW w:w="5510" w:type="dxa"/>
          </w:tcPr>
          <w:p w:rsidR="00405B72" w:rsidRDefault="00BC264A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Introduce the song </w:t>
            </w:r>
            <w:r w:rsidR="00E06D2D">
              <w:rPr>
                <w:rFonts w:ascii="Arial" w:hAnsi="Arial" w:cs="Arial"/>
                <w:lang w:eastAsia="ko-KR"/>
              </w:rPr>
              <w:t>that b</w:t>
            </w:r>
            <w:r w:rsidR="00D92FC7">
              <w:rPr>
                <w:rFonts w:ascii="Arial" w:hAnsi="Arial" w:cs="Arial"/>
                <w:lang w:eastAsia="ko-KR"/>
              </w:rPr>
              <w:t xml:space="preserve">lue </w:t>
            </w:r>
            <w:r w:rsidR="00E06D2D">
              <w:rPr>
                <w:rFonts w:ascii="Arial" w:hAnsi="Arial" w:cs="Arial"/>
                <w:lang w:eastAsia="ko-KR"/>
              </w:rPr>
              <w:t>e</w:t>
            </w:r>
            <w:r w:rsidR="00D92FC7">
              <w:rPr>
                <w:rFonts w:ascii="Arial" w:hAnsi="Arial" w:cs="Arial"/>
                <w:lang w:eastAsia="ko-KR"/>
              </w:rPr>
              <w:t xml:space="preserve">lephant and children </w:t>
            </w:r>
            <w:r w:rsidR="00616C33">
              <w:rPr>
                <w:rFonts w:ascii="Arial" w:hAnsi="Arial" w:cs="Arial"/>
                <w:lang w:eastAsia="ko-KR"/>
              </w:rPr>
              <w:t xml:space="preserve">from the story </w:t>
            </w:r>
            <w:r w:rsidR="00D92FC7">
              <w:rPr>
                <w:rFonts w:ascii="Arial" w:hAnsi="Arial" w:cs="Arial"/>
                <w:lang w:eastAsia="ko-KR"/>
              </w:rPr>
              <w:t>sang when they played</w:t>
            </w:r>
          </w:p>
          <w:p w:rsidR="00BC264A" w:rsidRDefault="00BC264A" w:rsidP="003702E0">
            <w:pPr>
              <w:rPr>
                <w:rFonts w:ascii="Arial" w:hAnsi="Arial" w:cs="Arial"/>
                <w:lang w:eastAsia="ko-KR"/>
              </w:rPr>
            </w:pPr>
          </w:p>
          <w:p w:rsidR="007D2189" w:rsidRDefault="007D2189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 xml:space="preserve">lay </w:t>
            </w:r>
            <w:r w:rsidR="00E06D2D">
              <w:rPr>
                <w:rFonts w:ascii="Arial" w:hAnsi="Arial" w:cs="Arial"/>
                <w:lang w:eastAsia="ko-KR"/>
              </w:rPr>
              <w:t xml:space="preserve">the </w:t>
            </w:r>
            <w:r>
              <w:rPr>
                <w:rFonts w:ascii="Arial" w:hAnsi="Arial" w:cs="Arial"/>
                <w:lang w:eastAsia="ko-KR"/>
              </w:rPr>
              <w:t xml:space="preserve">We All Sing </w:t>
            </w:r>
            <w:r w:rsidR="00E5380C"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ith The Same Voice Song</w:t>
            </w:r>
            <w:r w:rsidR="0087754E">
              <w:rPr>
                <w:rFonts w:ascii="Arial" w:hAnsi="Arial" w:cs="Arial"/>
                <w:lang w:eastAsia="ko-KR"/>
              </w:rPr>
              <w:t xml:space="preserve"> </w:t>
            </w:r>
            <w:r w:rsidR="0020115C">
              <w:rPr>
                <w:rFonts w:ascii="Arial" w:hAnsi="Arial" w:cs="Arial"/>
                <w:lang w:eastAsia="ko-KR"/>
              </w:rPr>
              <w:t>V</w:t>
            </w:r>
            <w:r w:rsidR="0087754E">
              <w:rPr>
                <w:rFonts w:ascii="Arial" w:hAnsi="Arial" w:cs="Arial"/>
                <w:lang w:eastAsia="ko-KR"/>
              </w:rPr>
              <w:t xml:space="preserve">ideo </w:t>
            </w:r>
            <w:r w:rsidR="0020115C">
              <w:rPr>
                <w:rFonts w:ascii="Arial" w:hAnsi="Arial" w:cs="Arial"/>
                <w:lang w:eastAsia="ko-KR"/>
              </w:rPr>
              <w:t>C</w:t>
            </w:r>
            <w:r w:rsidR="0087754E">
              <w:rPr>
                <w:rFonts w:ascii="Arial" w:hAnsi="Arial" w:cs="Arial"/>
                <w:lang w:eastAsia="ko-KR"/>
              </w:rPr>
              <w:t>lip</w:t>
            </w:r>
            <w:r w:rsidR="00E06D2D">
              <w:rPr>
                <w:rFonts w:ascii="Arial" w:hAnsi="Arial" w:cs="Arial"/>
                <w:lang w:eastAsia="ko-KR"/>
              </w:rPr>
              <w:t xml:space="preserve"> with computer</w:t>
            </w:r>
          </w:p>
          <w:p w:rsidR="0087754E" w:rsidRDefault="0087754E" w:rsidP="003702E0">
            <w:pPr>
              <w:rPr>
                <w:rFonts w:ascii="Arial" w:hAnsi="Arial" w:cs="Arial"/>
                <w:lang w:eastAsia="ko-KR"/>
              </w:rPr>
            </w:pPr>
          </w:p>
          <w:p w:rsidR="00D92FC7" w:rsidRDefault="00D92FC7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what they have heard from a song</w:t>
            </w:r>
          </w:p>
          <w:p w:rsidR="00D92FC7" w:rsidRPr="00D92FC7" w:rsidRDefault="00D92FC7" w:rsidP="003702E0">
            <w:pPr>
              <w:rPr>
                <w:rFonts w:ascii="Arial" w:hAnsi="Arial" w:cs="Arial"/>
                <w:lang w:eastAsia="ko-KR"/>
              </w:rPr>
            </w:pPr>
          </w:p>
          <w:p w:rsidR="002054AF" w:rsidRDefault="002054AF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the lyric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92FC7">
              <w:rPr>
                <w:rFonts w:ascii="Arial" w:hAnsi="Arial" w:cs="Arial"/>
                <w:lang w:eastAsia="ko-KR"/>
              </w:rPr>
              <w:t xml:space="preserve">of chorus </w:t>
            </w:r>
            <w:r>
              <w:rPr>
                <w:rFonts w:ascii="Arial" w:hAnsi="Arial" w:cs="Arial"/>
                <w:lang w:eastAsia="ko-KR"/>
              </w:rPr>
              <w:t xml:space="preserve">with pictures and sing </w:t>
            </w:r>
            <w:r w:rsidR="006A0513">
              <w:rPr>
                <w:rFonts w:ascii="Arial" w:hAnsi="Arial" w:cs="Arial"/>
                <w:lang w:eastAsia="ko-KR"/>
              </w:rPr>
              <w:t>the part</w:t>
            </w:r>
            <w:r>
              <w:rPr>
                <w:rFonts w:ascii="Arial" w:hAnsi="Arial" w:cs="Arial"/>
                <w:lang w:eastAsia="ko-KR"/>
              </w:rPr>
              <w:t xml:space="preserve"> together</w:t>
            </w:r>
          </w:p>
          <w:p w:rsidR="002054AF" w:rsidRDefault="002054AF" w:rsidP="003702E0">
            <w:pPr>
              <w:rPr>
                <w:rFonts w:ascii="Arial" w:hAnsi="Arial" w:cs="Arial"/>
                <w:lang w:eastAsia="ko-KR"/>
              </w:rPr>
            </w:pPr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sk Ss to practice the </w:t>
            </w:r>
            <w:r w:rsidRPr="00BC264A">
              <w:rPr>
                <w:rFonts w:ascii="Arial" w:hAnsi="Arial" w:cs="Arial"/>
                <w:lang w:eastAsia="ko-KR"/>
              </w:rPr>
              <w:t>chorus</w:t>
            </w:r>
            <w:r w:rsidR="00654873" w:rsidRPr="00BC264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10" w:history="1">
              <w:r w:rsidR="00BC264A" w:rsidRPr="00BC264A">
                <w:rPr>
                  <w:rStyle w:val="a7"/>
                  <w:rFonts w:ascii="Arial" w:hAnsi="Arial" w:cs="Arial" w:hint="eastAsia"/>
                  <w:color w:val="auto"/>
                  <w:u w:val="none"/>
                  <w:lang w:val="en" w:eastAsia="ko-KR"/>
                </w:rPr>
                <w:t>put</w:t>
              </w:r>
            </w:hyperlink>
            <w:r w:rsidR="00BC264A">
              <w:rPr>
                <w:rFonts w:ascii="Arial" w:hAnsi="Arial" w:cs="Arial"/>
                <w:lang w:eastAsia="ko-KR"/>
              </w:rPr>
              <w:t>ting</w:t>
            </w:r>
            <w:r w:rsidR="00BC264A" w:rsidRPr="00BC264A">
              <w:rPr>
                <w:rFonts w:ascii="Arial" w:hAnsi="Arial" w:cs="Arial" w:hint="eastAsia"/>
                <w:lang w:val="en" w:eastAsia="ko-KR"/>
              </w:rPr>
              <w:t xml:space="preserve"> </w:t>
            </w:r>
            <w:hyperlink r:id="rId11" w:history="1">
              <w:r w:rsidR="00BC264A" w:rsidRPr="00BC264A">
                <w:rPr>
                  <w:rStyle w:val="a7"/>
                  <w:rFonts w:ascii="Arial" w:hAnsi="Arial" w:cs="Arial" w:hint="eastAsia"/>
                  <w:color w:val="auto"/>
                  <w:u w:val="none"/>
                  <w:lang w:val="en" w:eastAsia="ko-KR"/>
                </w:rPr>
                <w:t>arms</w:t>
              </w:r>
            </w:hyperlink>
            <w:r w:rsidR="00BC264A" w:rsidRPr="00BC264A">
              <w:rPr>
                <w:rFonts w:ascii="Arial" w:hAnsi="Arial" w:cs="Arial" w:hint="eastAsia"/>
                <w:lang w:val="en" w:eastAsia="ko-KR"/>
              </w:rPr>
              <w:t xml:space="preserve"> </w:t>
            </w:r>
            <w:hyperlink r:id="rId12" w:history="1">
              <w:r w:rsidR="00BC264A" w:rsidRPr="00BC264A">
                <w:rPr>
                  <w:rStyle w:val="a7"/>
                  <w:rFonts w:ascii="Arial" w:hAnsi="Arial" w:cs="Arial" w:hint="eastAsia"/>
                  <w:color w:val="auto"/>
                  <w:u w:val="none"/>
                  <w:lang w:val="en" w:eastAsia="ko-KR"/>
                </w:rPr>
                <w:t>around</w:t>
              </w:r>
            </w:hyperlink>
            <w:r w:rsidR="00BC264A" w:rsidRPr="00BC264A">
              <w:rPr>
                <w:rFonts w:ascii="Arial" w:hAnsi="Arial" w:cs="Arial" w:hint="eastAsia"/>
                <w:lang w:val="en" w:eastAsia="ko-KR"/>
              </w:rPr>
              <w:t xml:space="preserve"> </w:t>
            </w:r>
            <w:hyperlink r:id="rId13" w:history="1">
              <w:r w:rsidR="00BC264A" w:rsidRPr="00BC264A">
                <w:rPr>
                  <w:rStyle w:val="a7"/>
                  <w:rFonts w:ascii="Arial" w:hAnsi="Arial" w:cs="Arial" w:hint="eastAsia"/>
                  <w:color w:val="auto"/>
                  <w:u w:val="none"/>
                  <w:lang w:val="en" w:eastAsia="ko-KR"/>
                </w:rPr>
                <w:t>each other</w:t>
              </w:r>
            </w:hyperlink>
            <w:r w:rsidR="00BC264A" w:rsidRPr="00BC264A">
              <w:rPr>
                <w:rFonts w:ascii="Arial" w:hAnsi="Arial" w:cs="Arial" w:hint="eastAsia"/>
                <w:lang w:val="en" w:eastAsia="ko-KR"/>
              </w:rPr>
              <w:t xml:space="preserve">'s </w:t>
            </w:r>
            <w:hyperlink r:id="rId14" w:history="1">
              <w:r w:rsidR="00BC264A" w:rsidRPr="00BC264A">
                <w:rPr>
                  <w:rStyle w:val="a7"/>
                  <w:rFonts w:ascii="Arial" w:hAnsi="Arial" w:cs="Arial" w:hint="eastAsia"/>
                  <w:color w:val="auto"/>
                  <w:u w:val="none"/>
                  <w:lang w:val="en" w:eastAsia="ko-KR"/>
                </w:rPr>
                <w:t>shoulders</w:t>
              </w:r>
            </w:hyperlink>
          </w:p>
          <w:p w:rsidR="004275C2" w:rsidRDefault="004275C2" w:rsidP="003702E0">
            <w:pPr>
              <w:rPr>
                <w:rFonts w:ascii="Arial" w:hAnsi="Arial" w:cs="Arial"/>
                <w:lang w:eastAsia="ko-KR"/>
              </w:rPr>
            </w:pPr>
          </w:p>
          <w:p w:rsidR="00BC264A" w:rsidRDefault="00BC264A" w:rsidP="003702E0">
            <w:pPr>
              <w:rPr>
                <w:rFonts w:ascii="Arial" w:hAnsi="Arial" w:cs="Arial"/>
                <w:lang w:eastAsia="ko-KR"/>
              </w:rPr>
            </w:pPr>
          </w:p>
          <w:p w:rsidR="006D064C" w:rsidRDefault="006D064C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rite </w:t>
            </w:r>
            <w:r w:rsidR="008412BF">
              <w:rPr>
                <w:rFonts w:ascii="Arial" w:hAnsi="Arial" w:cs="Arial"/>
                <w:lang w:eastAsia="ko-KR"/>
              </w:rPr>
              <w:t xml:space="preserve">the chart for new lyrics </w:t>
            </w:r>
            <w:r>
              <w:rPr>
                <w:rFonts w:ascii="Arial" w:hAnsi="Arial" w:cs="Arial"/>
                <w:lang w:eastAsia="ko-KR"/>
              </w:rPr>
              <w:t>on the board</w:t>
            </w:r>
            <w:r w:rsidR="00082DCF">
              <w:rPr>
                <w:rFonts w:ascii="Arial" w:hAnsi="Arial" w:cs="Arial"/>
                <w:lang w:eastAsia="ko-KR"/>
              </w:rPr>
              <w:t xml:space="preserve"> and give instructions for making new lyrics</w:t>
            </w:r>
          </w:p>
          <w:p w:rsidR="006D064C" w:rsidRPr="006D064C" w:rsidRDefault="006D064C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xample of the board writing is below)</w:t>
            </w:r>
          </w:p>
          <w:p w:rsidR="006D064C" w:rsidRDefault="006D064C" w:rsidP="003702E0">
            <w:pPr>
              <w:rPr>
                <w:rFonts w:ascii="Arial" w:hAnsi="Arial" w:cs="Arial"/>
                <w:lang w:eastAsia="ko-KR"/>
              </w:rPr>
            </w:pPr>
          </w:p>
          <w:p w:rsidR="008412BF" w:rsidRPr="008412BF" w:rsidRDefault="008412BF" w:rsidP="008412BF">
            <w:pPr>
              <w:rPr>
                <w:rFonts w:ascii="Arial" w:hAnsi="Arial" w:cs="Arial"/>
                <w:lang w:eastAsia="ko-KR"/>
              </w:rPr>
            </w:pPr>
            <w:r w:rsidRPr="008412BF">
              <w:rPr>
                <w:rFonts w:ascii="Arial" w:hAnsi="Arial" w:cs="Arial"/>
                <w:lang w:eastAsia="ko-KR"/>
              </w:rPr>
              <w:t>Ask Ss to come out and write down their name, where they come from, and what they like to do on the board individually</w:t>
            </w:r>
          </w:p>
          <w:p w:rsidR="008412BF" w:rsidRPr="008412BF" w:rsidRDefault="008412BF" w:rsidP="003702E0">
            <w:pPr>
              <w:rPr>
                <w:rFonts w:ascii="Arial" w:hAnsi="Arial" w:cs="Arial"/>
                <w:lang w:eastAsia="ko-KR"/>
              </w:rPr>
            </w:pPr>
          </w:p>
          <w:p w:rsidR="002054AF" w:rsidRDefault="004275C2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 p</w:t>
            </w:r>
            <w:r w:rsidR="002054AF">
              <w:rPr>
                <w:rFonts w:ascii="Arial" w:hAnsi="Arial" w:cs="Arial"/>
                <w:lang w:eastAsia="ko-KR"/>
              </w:rPr>
              <w:t xml:space="preserve">ractice </w:t>
            </w:r>
            <w:r w:rsidR="00D92FC7">
              <w:rPr>
                <w:rFonts w:ascii="Arial" w:hAnsi="Arial" w:cs="Arial"/>
                <w:lang w:eastAsia="ko-KR"/>
              </w:rPr>
              <w:t>the song</w:t>
            </w:r>
            <w:r w:rsidR="006A0513">
              <w:rPr>
                <w:rFonts w:ascii="Arial" w:hAnsi="Arial" w:cs="Arial"/>
                <w:lang w:eastAsia="ko-KR"/>
              </w:rPr>
              <w:t xml:space="preserve"> with new version</w:t>
            </w:r>
            <w:r w:rsidR="00082DCF">
              <w:rPr>
                <w:rFonts w:ascii="Arial" w:hAnsi="Arial" w:cs="Arial"/>
                <w:lang w:eastAsia="ko-KR"/>
              </w:rPr>
              <w:t xml:space="preserve"> </w:t>
            </w:r>
            <w:r w:rsidR="00935436">
              <w:rPr>
                <w:rFonts w:ascii="Arial" w:hAnsi="Arial" w:cs="Arial"/>
                <w:lang w:eastAsia="ko-KR"/>
              </w:rPr>
              <w:t xml:space="preserve">separately </w:t>
            </w:r>
          </w:p>
          <w:p w:rsidR="002054AF" w:rsidRPr="00082DCF" w:rsidRDefault="002054AF" w:rsidP="003702E0">
            <w:pPr>
              <w:rPr>
                <w:rFonts w:ascii="Arial" w:hAnsi="Arial" w:cs="Arial"/>
                <w:lang w:eastAsia="ko-KR"/>
              </w:rPr>
            </w:pPr>
          </w:p>
          <w:p w:rsidR="006A0513" w:rsidRDefault="00654873" w:rsidP="003702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lay the song MP3 and s</w:t>
            </w:r>
            <w:r w:rsidR="006A0513">
              <w:rPr>
                <w:rFonts w:ascii="Arial" w:hAnsi="Arial" w:cs="Arial"/>
                <w:lang w:eastAsia="ko-KR"/>
              </w:rPr>
              <w:t xml:space="preserve">ing the song with new version </w:t>
            </w:r>
          </w:p>
          <w:p w:rsidR="00A976D8" w:rsidRDefault="00A976D8" w:rsidP="003702E0">
            <w:pPr>
              <w:rPr>
                <w:rFonts w:ascii="Arial" w:hAnsi="Arial" w:cs="Arial"/>
                <w:lang w:eastAsia="ko-KR"/>
              </w:rPr>
            </w:pPr>
          </w:p>
          <w:p w:rsidR="00A976D8" w:rsidRPr="00A976D8" w:rsidRDefault="00A976D8" w:rsidP="00A976D8">
            <w:pPr>
              <w:rPr>
                <w:rFonts w:ascii="Arial" w:hAnsi="Arial" w:cs="Arial"/>
                <w:lang w:eastAsia="ko-KR"/>
              </w:rPr>
            </w:pPr>
            <w:r w:rsidRPr="00A976D8">
              <w:rPr>
                <w:rFonts w:ascii="Arial" w:hAnsi="Arial" w:cs="Arial"/>
                <w:lang w:eastAsia="ko-KR"/>
              </w:rPr>
              <w:t>Congratulate and thank Ss for accomplishment</w:t>
            </w:r>
          </w:p>
          <w:p w:rsidR="002054AF" w:rsidRPr="000E5FAF" w:rsidRDefault="002054AF" w:rsidP="003702E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16ACE" w:rsidRDefault="00D16ACE" w:rsidP="00D16ACE">
      <w:pPr>
        <w:rPr>
          <w:rFonts w:ascii="Arial" w:hAnsi="Arial" w:cs="Arial"/>
          <w:lang w:eastAsia="ko-KR"/>
        </w:rPr>
      </w:pPr>
    </w:p>
    <w:p w:rsidR="008E2635" w:rsidRDefault="008E2635" w:rsidP="00D16ACE">
      <w:pPr>
        <w:rPr>
          <w:rFonts w:ascii="Arial" w:hAnsi="Arial" w:cs="Arial"/>
          <w:lang w:eastAsia="ko-KR"/>
        </w:rPr>
      </w:pPr>
    </w:p>
    <w:p w:rsidR="00EF372E" w:rsidRDefault="008412BF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>Board</w:t>
      </w:r>
      <w:r w:rsidR="00797FFD">
        <w:rPr>
          <w:rFonts w:ascii="Arial" w:hAnsi="Arial" w:cs="Arial"/>
          <w:lang w:eastAsia="ko-KR"/>
        </w:rPr>
        <w:t xml:space="preserve"> Chart</w:t>
      </w:r>
    </w:p>
    <w:p w:rsidR="00EF372E" w:rsidRDefault="008412BF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6423660" cy="3702186"/>
            <wp:effectExtent l="57150" t="57150" r="110490" b="107950"/>
            <wp:docPr id="2" name="그림 2" descr="프레젠테이션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E05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7" t="22192" r="16111" b="15754"/>
                    <a:stretch/>
                  </pic:blipFill>
                  <pic:spPr bwMode="auto">
                    <a:xfrm>
                      <a:off x="0" y="0"/>
                      <a:ext cx="6439167" cy="371112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72E" w:rsidRDefault="00EF372E" w:rsidP="00D16ACE">
      <w:pPr>
        <w:rPr>
          <w:rFonts w:ascii="Arial" w:hAnsi="Arial" w:cs="Arial"/>
          <w:lang w:eastAsia="ko-KR"/>
        </w:rPr>
      </w:pPr>
    </w:p>
    <w:p w:rsidR="00EF372E" w:rsidRDefault="00EF372E" w:rsidP="00D16ACE">
      <w:pPr>
        <w:rPr>
          <w:rFonts w:ascii="Arial" w:hAnsi="Arial" w:cs="Arial"/>
          <w:lang w:eastAsia="ko-KR"/>
        </w:rPr>
      </w:pPr>
    </w:p>
    <w:p w:rsidR="00BC264A" w:rsidRDefault="00BC264A" w:rsidP="00D16ACE">
      <w:pPr>
        <w:rPr>
          <w:rFonts w:ascii="Arial" w:hAnsi="Arial" w:cs="Arial" w:hint="eastAsia"/>
          <w:lang w:eastAsia="ko-KR"/>
        </w:rPr>
      </w:pPr>
    </w:p>
    <w:p w:rsidR="0093729C" w:rsidRPr="00CE68D9" w:rsidRDefault="00D16ACE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-</w:t>
      </w:r>
      <w:r>
        <w:rPr>
          <w:rFonts w:ascii="Arial" w:hAnsi="Arial" w:cs="Arial"/>
          <w:lang w:eastAsia="ko-KR"/>
        </w:rPr>
        <w:t xml:space="preserve"> </w:t>
      </w:r>
      <w:r w:rsidRPr="00CE68D9">
        <w:rPr>
          <w:rFonts w:ascii="Arial" w:hAnsi="Arial" w:cs="Arial"/>
          <w:lang w:eastAsia="ko-KR"/>
        </w:rPr>
        <w:t>Winnie Harlow Picture</w:t>
      </w:r>
    </w:p>
    <w:p w:rsidR="002D1580" w:rsidRDefault="0093729C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3983132" cy="4000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ni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93" cy="4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9" w:rsidRDefault="008A6D09" w:rsidP="00D16ACE">
      <w:pPr>
        <w:rPr>
          <w:rFonts w:ascii="Arial" w:hAnsi="Arial" w:cs="Arial"/>
          <w:lang w:eastAsia="ko-KR"/>
        </w:rPr>
      </w:pPr>
    </w:p>
    <w:p w:rsidR="00D16ACE" w:rsidRPr="002D1580" w:rsidRDefault="00D16ACE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Blue Elephant Doll</w:t>
      </w:r>
      <w:r w:rsidR="002D1580">
        <w:rPr>
          <w:rFonts w:ascii="Arial" w:hAnsi="Arial" w:cs="Arial"/>
          <w:lang w:eastAsia="ko-KR"/>
        </w:rPr>
        <w:t xml:space="preserve">                                              </w:t>
      </w:r>
      <w:r w:rsidR="004A3154">
        <w:rPr>
          <w:rFonts w:ascii="Arial" w:hAnsi="Arial" w:cs="Arial"/>
          <w:lang w:eastAsia="ko-KR"/>
        </w:rPr>
        <w:t xml:space="preserve">      </w:t>
      </w:r>
      <w:r w:rsidR="002D1580" w:rsidRPr="00D16ACE">
        <w:rPr>
          <w:rFonts w:ascii="Arial" w:hAnsi="Arial" w:cs="Arial" w:hint="eastAsia"/>
          <w:lang w:eastAsia="ko-KR"/>
        </w:rPr>
        <w:t>-</w:t>
      </w:r>
      <w:r w:rsidR="002D1580" w:rsidRPr="00D16ACE">
        <w:rPr>
          <w:rFonts w:ascii="Arial" w:hAnsi="Arial" w:cs="Arial"/>
          <w:lang w:eastAsia="ko-KR"/>
        </w:rPr>
        <w:t xml:space="preserve"> </w:t>
      </w:r>
      <w:r w:rsidR="002D1580" w:rsidRPr="00D16ACE">
        <w:rPr>
          <w:rFonts w:ascii="Arial" w:hAnsi="Arial" w:cs="Arial" w:hint="eastAsia"/>
          <w:lang w:eastAsia="ko-KR"/>
        </w:rPr>
        <w:t>A</w:t>
      </w:r>
      <w:r w:rsidR="002D1580" w:rsidRPr="00D16ACE">
        <w:rPr>
          <w:rFonts w:ascii="Arial" w:hAnsi="Arial" w:cs="Arial"/>
          <w:lang w:eastAsia="ko-KR"/>
        </w:rPr>
        <w:t xml:space="preserve"> Blue Elephant Book</w:t>
      </w:r>
    </w:p>
    <w:p w:rsidR="00D16ACE" w:rsidRDefault="00D16ACE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829896" cy="2872422"/>
            <wp:effectExtent l="2540" t="0" r="190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81111_1032364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5475" cy="28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580">
        <w:rPr>
          <w:rFonts w:ascii="Arial" w:hAnsi="Arial" w:cs="Arial" w:hint="eastAsia"/>
          <w:lang w:eastAsia="ko-KR"/>
        </w:rPr>
        <w:t xml:space="preserve"> </w:t>
      </w:r>
      <w:r w:rsidR="002D1580">
        <w:rPr>
          <w:rFonts w:ascii="Arial" w:hAnsi="Arial" w:cs="Arial"/>
          <w:lang w:eastAsia="ko-KR"/>
        </w:rPr>
        <w:t xml:space="preserve">                </w:t>
      </w:r>
      <w:r w:rsidR="002D1580">
        <w:rPr>
          <w:rFonts w:ascii="Arial" w:hAnsi="Arial" w:cs="Arial" w:hint="eastAsia"/>
          <w:noProof/>
          <w:lang w:eastAsia="ko-KR"/>
        </w:rPr>
        <w:drawing>
          <wp:inline distT="0" distB="0" distL="0" distR="0" wp14:anchorId="24E8D7CF" wp14:editId="13ABF878">
            <wp:extent cx="3116580" cy="3796218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1111_10323588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8795" r="3184" b="7788"/>
                    <a:stretch/>
                  </pic:blipFill>
                  <pic:spPr bwMode="auto">
                    <a:xfrm>
                      <a:off x="0" y="0"/>
                      <a:ext cx="3158270" cy="38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9C" w:rsidRDefault="0093729C" w:rsidP="00D16ACE">
      <w:pPr>
        <w:rPr>
          <w:rFonts w:ascii="Arial" w:hAnsi="Arial" w:cs="Arial"/>
          <w:lang w:eastAsia="ko-KR"/>
        </w:rPr>
      </w:pPr>
    </w:p>
    <w:p w:rsidR="00D16ACE" w:rsidRDefault="00D16ACE" w:rsidP="00D16ACE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- Pictures of Lyrics</w:t>
      </w:r>
    </w:p>
    <w:p w:rsidR="008A6D09" w:rsidRDefault="008A6D09" w:rsidP="00D16ACE">
      <w:pPr>
        <w:rPr>
          <w:rFonts w:ascii="Arial" w:hAnsi="Arial" w:cs="Arial"/>
          <w:lang w:eastAsia="ko-KR"/>
        </w:rPr>
      </w:pPr>
    </w:p>
    <w:p w:rsidR="00D16ACE" w:rsidRDefault="00D16ACE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We All Sing with </w:t>
      </w:r>
    </w:p>
    <w:p w:rsidR="002D1580" w:rsidRDefault="002D1580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3BDA272F" wp14:editId="42F4B6B1">
            <wp:extent cx="2647708" cy="1897380"/>
            <wp:effectExtent l="0" t="0" r="63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111" t="15407" r="44779" b="41137"/>
                    <a:stretch/>
                  </pic:blipFill>
                  <pic:spPr bwMode="auto">
                    <a:xfrm>
                      <a:off x="0" y="0"/>
                      <a:ext cx="2652879" cy="19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CE" w:rsidRDefault="00D16ACE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 the Same Song</w:t>
      </w:r>
    </w:p>
    <w:p w:rsidR="007708DC" w:rsidRDefault="007708DC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2732475F" wp14:editId="51E6C35A">
            <wp:extent cx="2621280" cy="1849317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222" t="15408" r="44445" b="41530"/>
                    <a:stretch/>
                  </pic:blipFill>
                  <pic:spPr bwMode="auto">
                    <a:xfrm>
                      <a:off x="0" y="0"/>
                      <a:ext cx="2624786" cy="18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CE" w:rsidRDefault="00D16ACE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the Same Voice</w:t>
      </w:r>
    </w:p>
    <w:p w:rsidR="007708DC" w:rsidRDefault="007708DC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2E03AD70" wp14:editId="5106A54D">
            <wp:extent cx="2580005" cy="18211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20" t="15408" r="44780" b="41926"/>
                    <a:stretch/>
                  </pic:blipFill>
                  <pic:spPr bwMode="auto">
                    <a:xfrm>
                      <a:off x="0" y="0"/>
                      <a:ext cx="258000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CE" w:rsidRDefault="0093729C" w:rsidP="00D16ACE">
      <w:pPr>
        <w:ind w:firstLineChars="100" w:firstLine="240"/>
        <w:rPr>
          <w:rFonts w:ascii="Arial" w:hAnsi="Arial" w:cs="Arial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8C3DB1">
            <wp:simplePos x="0" y="0"/>
            <wp:positionH relativeFrom="margin">
              <wp:posOffset>129540</wp:posOffset>
            </wp:positionH>
            <wp:positionV relativeFrom="paragraph">
              <wp:posOffset>177165</wp:posOffset>
            </wp:positionV>
            <wp:extent cx="2613660" cy="1823085"/>
            <wp:effectExtent l="0" t="0" r="0" b="571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15604" r="44667" b="41532"/>
                    <a:stretch/>
                  </pic:blipFill>
                  <pic:spPr bwMode="auto">
                    <a:xfrm>
                      <a:off x="0" y="0"/>
                      <a:ext cx="2613660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CE">
        <w:rPr>
          <w:rFonts w:ascii="Arial" w:hAnsi="Arial" w:cs="Arial" w:hint="eastAsia"/>
          <w:lang w:eastAsia="ko-KR"/>
        </w:rPr>
        <w:t>-</w:t>
      </w:r>
      <w:r w:rsidR="00D16ACE">
        <w:rPr>
          <w:rFonts w:ascii="Arial" w:hAnsi="Arial" w:cs="Arial"/>
          <w:lang w:eastAsia="ko-KR"/>
        </w:rPr>
        <w:t xml:space="preserve"> and We Sing in Harmony</w:t>
      </w:r>
    </w:p>
    <w:p w:rsidR="007708DC" w:rsidRPr="007D2189" w:rsidRDefault="007708DC">
      <w:pPr>
        <w:rPr>
          <w:lang w:eastAsia="ko-KR"/>
        </w:rPr>
      </w:pPr>
    </w:p>
    <w:sectPr w:rsidR="007708DC" w:rsidRPr="007D2189" w:rsidSect="00FA1BBF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46" w:rsidRDefault="00A17E46" w:rsidP="00154794">
      <w:r>
        <w:separator/>
      </w:r>
    </w:p>
  </w:endnote>
  <w:endnote w:type="continuationSeparator" w:id="0">
    <w:p w:rsidR="00A17E46" w:rsidRDefault="00A17E46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26"/>
      <w:docPartObj>
        <w:docPartGallery w:val="Page Numbers (Bottom of Page)"/>
        <w:docPartUnique/>
      </w:docPartObj>
    </w:sdtPr>
    <w:sdtEndPr/>
    <w:sdtContent>
      <w:p w:rsidR="003044ED" w:rsidRDefault="003044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C1F1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3044ED" w:rsidRDefault="003044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46" w:rsidRDefault="00A17E46" w:rsidP="00154794">
      <w:r>
        <w:separator/>
      </w:r>
    </w:p>
  </w:footnote>
  <w:footnote w:type="continuationSeparator" w:id="0">
    <w:p w:rsidR="00A17E46" w:rsidRDefault="00A17E46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ED" w:rsidRDefault="003044ED">
    <w:pPr>
      <w:pStyle w:val="a3"/>
      <w:rPr>
        <w:lang w:eastAsia="ko-KR"/>
      </w:rPr>
    </w:pPr>
    <w:r>
      <w:ptab w:relativeTo="margin" w:alignment="center" w:leader="none"/>
    </w:r>
    <w:r>
      <w:ptab w:relativeTo="margin" w:alignment="right" w:leader="none"/>
    </w:r>
    <w:r>
      <w:t>TC183 Ju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78"/>
    <w:rsid w:val="0000255B"/>
    <w:rsid w:val="00012A65"/>
    <w:rsid w:val="00013926"/>
    <w:rsid w:val="00056648"/>
    <w:rsid w:val="000658F6"/>
    <w:rsid w:val="00082DCF"/>
    <w:rsid w:val="00086A0A"/>
    <w:rsid w:val="000D6CA3"/>
    <w:rsid w:val="00154794"/>
    <w:rsid w:val="00172E43"/>
    <w:rsid w:val="001B0F5D"/>
    <w:rsid w:val="001C5527"/>
    <w:rsid w:val="001F5A2A"/>
    <w:rsid w:val="0020073D"/>
    <w:rsid w:val="0020115C"/>
    <w:rsid w:val="002054AF"/>
    <w:rsid w:val="002456C9"/>
    <w:rsid w:val="002D1580"/>
    <w:rsid w:val="003032D9"/>
    <w:rsid w:val="003044ED"/>
    <w:rsid w:val="00321774"/>
    <w:rsid w:val="00350731"/>
    <w:rsid w:val="003702E0"/>
    <w:rsid w:val="003A4CFA"/>
    <w:rsid w:val="003B698F"/>
    <w:rsid w:val="003F62CF"/>
    <w:rsid w:val="00405B72"/>
    <w:rsid w:val="00406812"/>
    <w:rsid w:val="00422D9B"/>
    <w:rsid w:val="004275C2"/>
    <w:rsid w:val="00432557"/>
    <w:rsid w:val="00443029"/>
    <w:rsid w:val="004555E5"/>
    <w:rsid w:val="00455E13"/>
    <w:rsid w:val="00462A49"/>
    <w:rsid w:val="0047077A"/>
    <w:rsid w:val="00485C20"/>
    <w:rsid w:val="00490D0A"/>
    <w:rsid w:val="004A3154"/>
    <w:rsid w:val="005063B9"/>
    <w:rsid w:val="00540AF1"/>
    <w:rsid w:val="00554654"/>
    <w:rsid w:val="00561306"/>
    <w:rsid w:val="005B0CD4"/>
    <w:rsid w:val="005B5BF1"/>
    <w:rsid w:val="005E131C"/>
    <w:rsid w:val="00604D35"/>
    <w:rsid w:val="00616C33"/>
    <w:rsid w:val="00621C3A"/>
    <w:rsid w:val="00625AAF"/>
    <w:rsid w:val="00630EE5"/>
    <w:rsid w:val="00636152"/>
    <w:rsid w:val="00651548"/>
    <w:rsid w:val="00654873"/>
    <w:rsid w:val="00676641"/>
    <w:rsid w:val="00687F2C"/>
    <w:rsid w:val="006A0513"/>
    <w:rsid w:val="006D064C"/>
    <w:rsid w:val="006F2D4D"/>
    <w:rsid w:val="007035DC"/>
    <w:rsid w:val="007708DC"/>
    <w:rsid w:val="00796E01"/>
    <w:rsid w:val="00797FFD"/>
    <w:rsid w:val="007B0C98"/>
    <w:rsid w:val="007D2189"/>
    <w:rsid w:val="007D6B32"/>
    <w:rsid w:val="008412BF"/>
    <w:rsid w:val="00857C83"/>
    <w:rsid w:val="00863406"/>
    <w:rsid w:val="00870672"/>
    <w:rsid w:val="0087754E"/>
    <w:rsid w:val="008900CC"/>
    <w:rsid w:val="008A6AA8"/>
    <w:rsid w:val="008A6D09"/>
    <w:rsid w:val="008C6FAD"/>
    <w:rsid w:val="008E2635"/>
    <w:rsid w:val="00935436"/>
    <w:rsid w:val="0093729C"/>
    <w:rsid w:val="00942C25"/>
    <w:rsid w:val="0096353A"/>
    <w:rsid w:val="009A480D"/>
    <w:rsid w:val="009E5D2F"/>
    <w:rsid w:val="00A17E46"/>
    <w:rsid w:val="00A807D0"/>
    <w:rsid w:val="00A976D8"/>
    <w:rsid w:val="00AC7116"/>
    <w:rsid w:val="00AE5D63"/>
    <w:rsid w:val="00AE6993"/>
    <w:rsid w:val="00B0312C"/>
    <w:rsid w:val="00B352B8"/>
    <w:rsid w:val="00B44C75"/>
    <w:rsid w:val="00B5027C"/>
    <w:rsid w:val="00B806A8"/>
    <w:rsid w:val="00B97A50"/>
    <w:rsid w:val="00BC264A"/>
    <w:rsid w:val="00BE3FD0"/>
    <w:rsid w:val="00C27346"/>
    <w:rsid w:val="00C4629D"/>
    <w:rsid w:val="00C503FB"/>
    <w:rsid w:val="00C60B2F"/>
    <w:rsid w:val="00C73C39"/>
    <w:rsid w:val="00CA07F1"/>
    <w:rsid w:val="00CA0970"/>
    <w:rsid w:val="00CC1F17"/>
    <w:rsid w:val="00CE68D9"/>
    <w:rsid w:val="00D11907"/>
    <w:rsid w:val="00D16ACE"/>
    <w:rsid w:val="00D27FE4"/>
    <w:rsid w:val="00D73E0A"/>
    <w:rsid w:val="00D92FC7"/>
    <w:rsid w:val="00DA2D45"/>
    <w:rsid w:val="00DC0638"/>
    <w:rsid w:val="00DE5500"/>
    <w:rsid w:val="00E0395A"/>
    <w:rsid w:val="00E06D2D"/>
    <w:rsid w:val="00E4356D"/>
    <w:rsid w:val="00E5380C"/>
    <w:rsid w:val="00E6204A"/>
    <w:rsid w:val="00ED1423"/>
    <w:rsid w:val="00EF372E"/>
    <w:rsid w:val="00F0619C"/>
    <w:rsid w:val="00F34DEE"/>
    <w:rsid w:val="00FA1BB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A674"/>
  <w15:docId w15:val="{EBE058BE-1A64-40FC-BD4E-778D180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t1vQnVU90&amp;t=38s" TargetMode="External"/><Relationship Id="rId13" Type="http://schemas.openxmlformats.org/officeDocument/2006/relationships/hyperlink" Target="javascript:endicAutoLink('each%20other');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javascript:endicAutoLink('around');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endicAutoLink('arms')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header" Target="header1.xml"/><Relationship Id="rId10" Type="http://schemas.openxmlformats.org/officeDocument/2006/relationships/hyperlink" Target="javascript:endicAutoLink('put');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MO7Oluloo" TargetMode="External"/><Relationship Id="rId14" Type="http://schemas.openxmlformats.org/officeDocument/2006/relationships/hyperlink" Target="javascript:endicAutoLink('shoulder');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1F27-9A8B-4293-AB37-43DBF744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고 상화</cp:lastModifiedBy>
  <cp:revision>36</cp:revision>
  <cp:lastPrinted>2018-09-20T00:23:00Z</cp:lastPrinted>
  <dcterms:created xsi:type="dcterms:W3CDTF">2018-10-14T01:39:00Z</dcterms:created>
  <dcterms:modified xsi:type="dcterms:W3CDTF">2018-11-14T09:57:00Z</dcterms:modified>
</cp:coreProperties>
</file>